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51AE" w14:textId="0A73B2A3" w:rsidR="001909AE" w:rsidRPr="000118AC" w:rsidRDefault="001909AE" w:rsidP="000118AC">
      <w:pPr>
        <w:jc w:val="center"/>
        <w:rPr>
          <w:rFonts w:ascii="黑体" w:eastAsia="黑体" w:hAnsi="宋体"/>
          <w:b/>
          <w:sz w:val="44"/>
          <w:szCs w:val="44"/>
        </w:rPr>
      </w:pPr>
      <w:r w:rsidRPr="000118AC">
        <w:rPr>
          <w:rFonts w:ascii="黑体" w:eastAsia="黑体" w:hAnsi="宋体" w:hint="eastAsia"/>
          <w:b/>
          <w:sz w:val="44"/>
          <w:szCs w:val="44"/>
        </w:rPr>
        <w:t>江苏师范大学智慧教育学院</w:t>
      </w:r>
      <w:r w:rsidR="00336BCF" w:rsidRPr="000118AC">
        <w:rPr>
          <w:rFonts w:ascii="黑体" w:eastAsia="黑体" w:hAnsi="宋体" w:hint="eastAsia"/>
          <w:b/>
          <w:sz w:val="44"/>
          <w:szCs w:val="44"/>
        </w:rPr>
        <w:t>2021</w:t>
      </w:r>
      <w:r w:rsidR="00991126" w:rsidRPr="000118AC">
        <w:rPr>
          <w:rFonts w:ascii="黑体" w:eastAsia="黑体" w:hAnsi="宋体" w:hint="eastAsia"/>
          <w:b/>
          <w:sz w:val="44"/>
          <w:szCs w:val="44"/>
        </w:rPr>
        <w:t>届毕业生</w:t>
      </w:r>
      <w:r w:rsidRPr="000118AC">
        <w:rPr>
          <w:rFonts w:ascii="黑体" w:eastAsia="黑体" w:hAnsi="宋体" w:hint="eastAsia"/>
          <w:b/>
          <w:sz w:val="44"/>
          <w:szCs w:val="44"/>
        </w:rPr>
        <w:t>硕士学位论文答辩日程</w:t>
      </w:r>
      <w:r w:rsidR="00EA2BCA" w:rsidRPr="000118AC">
        <w:rPr>
          <w:rFonts w:ascii="黑体" w:eastAsia="黑体" w:hAnsi="宋体" w:hint="eastAsia"/>
          <w:b/>
          <w:sz w:val="44"/>
          <w:szCs w:val="44"/>
        </w:rPr>
        <w:t>安排</w:t>
      </w:r>
      <w:r w:rsidRPr="000118AC">
        <w:rPr>
          <w:rFonts w:ascii="黑体" w:eastAsia="黑体" w:hAnsi="宋体" w:hint="eastAsia"/>
          <w:b/>
          <w:sz w:val="44"/>
          <w:szCs w:val="44"/>
        </w:rPr>
        <w:t>（</w:t>
      </w:r>
      <w:r w:rsidR="00721F58" w:rsidRPr="000118AC">
        <w:rPr>
          <w:rFonts w:ascii="黑体" w:eastAsia="黑体" w:hAnsi="宋体" w:hint="eastAsia"/>
          <w:b/>
          <w:sz w:val="44"/>
          <w:szCs w:val="44"/>
        </w:rPr>
        <w:t>A</w:t>
      </w:r>
      <w:r w:rsidR="00D655E9" w:rsidRPr="000118AC">
        <w:rPr>
          <w:rFonts w:ascii="黑体" w:eastAsia="黑体" w:hAnsi="宋体" w:hint="eastAsia"/>
          <w:b/>
          <w:sz w:val="44"/>
          <w:szCs w:val="44"/>
        </w:rPr>
        <w:t>组</w:t>
      </w:r>
      <w:r w:rsidRPr="000118AC">
        <w:rPr>
          <w:rFonts w:ascii="黑体" w:eastAsia="黑体" w:hAnsi="宋体" w:hint="eastAsia"/>
          <w:b/>
          <w:sz w:val="44"/>
          <w:szCs w:val="44"/>
        </w:rPr>
        <w:t>）</w:t>
      </w:r>
    </w:p>
    <w:p w14:paraId="69D24631" w14:textId="344BF811" w:rsidR="001909AE" w:rsidRPr="00C3755A" w:rsidRDefault="001909AE" w:rsidP="00AB1C27">
      <w:pPr>
        <w:snapToGrid w:val="0"/>
        <w:spacing w:line="300" w:lineRule="auto"/>
        <w:ind w:leftChars="400" w:left="840" w:firstLineChars="250" w:firstLine="703"/>
        <w:jc w:val="left"/>
        <w:rPr>
          <w:b/>
          <w:sz w:val="28"/>
          <w:szCs w:val="28"/>
        </w:rPr>
      </w:pPr>
      <w:r w:rsidRPr="00C3755A">
        <w:rPr>
          <w:rFonts w:ascii="宋体" w:hAnsi="宋体" w:hint="eastAsia"/>
          <w:b/>
          <w:sz w:val="28"/>
          <w:szCs w:val="28"/>
        </w:rPr>
        <w:t>答辩时间：</w:t>
      </w:r>
      <w:r w:rsidR="00336BCF" w:rsidRPr="00C3755A">
        <w:rPr>
          <w:sz w:val="28"/>
          <w:szCs w:val="28"/>
        </w:rPr>
        <w:t>2021</w:t>
      </w:r>
      <w:r w:rsidRPr="00C3755A">
        <w:rPr>
          <w:sz w:val="28"/>
          <w:szCs w:val="28"/>
        </w:rPr>
        <w:t>年</w:t>
      </w:r>
      <w:r w:rsidR="00336BCF" w:rsidRPr="00C3755A">
        <w:rPr>
          <w:sz w:val="28"/>
          <w:szCs w:val="28"/>
        </w:rPr>
        <w:t>5</w:t>
      </w:r>
      <w:r w:rsidR="00336BCF" w:rsidRPr="00C3755A">
        <w:rPr>
          <w:sz w:val="28"/>
          <w:szCs w:val="28"/>
        </w:rPr>
        <w:t>月</w:t>
      </w:r>
      <w:r w:rsidR="00336BCF" w:rsidRPr="00C3755A">
        <w:rPr>
          <w:sz w:val="28"/>
          <w:szCs w:val="28"/>
        </w:rPr>
        <w:t>1</w:t>
      </w:r>
      <w:r w:rsidR="00265A66">
        <w:rPr>
          <w:sz w:val="28"/>
          <w:szCs w:val="28"/>
        </w:rPr>
        <w:t>6</w:t>
      </w:r>
      <w:r w:rsidR="00336BCF" w:rsidRPr="00C3755A">
        <w:rPr>
          <w:sz w:val="28"/>
          <w:szCs w:val="28"/>
        </w:rPr>
        <w:t>日</w:t>
      </w:r>
      <w:r w:rsidR="00336BCF" w:rsidRPr="00C3755A">
        <w:rPr>
          <w:sz w:val="28"/>
          <w:szCs w:val="28"/>
        </w:rPr>
        <w:t xml:space="preserve"> </w:t>
      </w:r>
      <w:r w:rsidRPr="00C3755A">
        <w:rPr>
          <w:sz w:val="28"/>
          <w:szCs w:val="28"/>
        </w:rPr>
        <w:t xml:space="preserve"> </w:t>
      </w:r>
      <w:r w:rsidR="00BA56FF" w:rsidRPr="00C3755A">
        <w:rPr>
          <w:sz w:val="28"/>
          <w:szCs w:val="28"/>
        </w:rPr>
        <w:t xml:space="preserve">  </w:t>
      </w:r>
      <w:r w:rsidRPr="00C3755A">
        <w:rPr>
          <w:sz w:val="28"/>
          <w:szCs w:val="28"/>
        </w:rPr>
        <w:t>上午</w:t>
      </w:r>
      <w:r w:rsidRPr="00C3755A">
        <w:rPr>
          <w:sz w:val="28"/>
          <w:szCs w:val="28"/>
        </w:rPr>
        <w:t>8</w:t>
      </w:r>
      <w:r w:rsidR="003D3FDF" w:rsidRPr="00C3755A">
        <w:rPr>
          <w:sz w:val="28"/>
          <w:szCs w:val="28"/>
        </w:rPr>
        <w:t>:</w:t>
      </w:r>
      <w:r w:rsidRPr="00C3755A">
        <w:rPr>
          <w:sz w:val="28"/>
          <w:szCs w:val="28"/>
        </w:rPr>
        <w:t>00 -11:30</w:t>
      </w:r>
      <w:r w:rsidR="00BA56FF" w:rsidRPr="00C3755A">
        <w:rPr>
          <w:sz w:val="28"/>
          <w:szCs w:val="28"/>
        </w:rPr>
        <w:t xml:space="preserve">  </w:t>
      </w:r>
      <w:r w:rsidR="00760EE1" w:rsidRPr="00C3755A">
        <w:rPr>
          <w:sz w:val="28"/>
          <w:szCs w:val="28"/>
        </w:rPr>
        <w:t>下午</w:t>
      </w:r>
      <w:r w:rsidRPr="00C3755A">
        <w:rPr>
          <w:sz w:val="28"/>
          <w:szCs w:val="28"/>
        </w:rPr>
        <w:t>13</w:t>
      </w:r>
      <w:r w:rsidR="003D3FDF" w:rsidRPr="00C3755A">
        <w:rPr>
          <w:sz w:val="28"/>
          <w:szCs w:val="28"/>
        </w:rPr>
        <w:t>:</w:t>
      </w:r>
      <w:r w:rsidRPr="00C3755A">
        <w:rPr>
          <w:sz w:val="28"/>
          <w:szCs w:val="28"/>
        </w:rPr>
        <w:t>00-</w:t>
      </w:r>
      <w:r w:rsidR="003D3FDF" w:rsidRPr="00C3755A">
        <w:rPr>
          <w:sz w:val="28"/>
          <w:szCs w:val="28"/>
        </w:rPr>
        <w:t>17</w:t>
      </w:r>
      <w:r w:rsidRPr="00C3755A">
        <w:rPr>
          <w:sz w:val="28"/>
          <w:szCs w:val="28"/>
        </w:rPr>
        <w:t>:30</w:t>
      </w:r>
    </w:p>
    <w:p w14:paraId="42DBB8AA" w14:textId="058CCF00" w:rsidR="001909AE" w:rsidRPr="00C3755A" w:rsidRDefault="001909AE" w:rsidP="00B2246E">
      <w:pPr>
        <w:snapToGrid w:val="0"/>
        <w:spacing w:line="300" w:lineRule="auto"/>
        <w:ind w:leftChars="400" w:left="840" w:firstLineChars="250" w:firstLine="703"/>
        <w:jc w:val="left"/>
        <w:rPr>
          <w:rFonts w:ascii="宋体" w:hAnsi="宋体"/>
          <w:b/>
          <w:sz w:val="28"/>
          <w:szCs w:val="28"/>
        </w:rPr>
      </w:pPr>
      <w:r w:rsidRPr="00C3755A">
        <w:rPr>
          <w:b/>
          <w:sz w:val="28"/>
          <w:szCs w:val="28"/>
        </w:rPr>
        <w:t>答辩地点：</w:t>
      </w:r>
      <w:r w:rsidR="009B40FE" w:rsidRPr="00C3755A">
        <w:rPr>
          <w:rFonts w:hint="eastAsia"/>
          <w:sz w:val="28"/>
          <w:szCs w:val="28"/>
        </w:rPr>
        <w:t>静远楼</w:t>
      </w:r>
      <w:r w:rsidR="009B40FE" w:rsidRPr="00C3755A">
        <w:rPr>
          <w:rFonts w:hint="eastAsia"/>
          <w:sz w:val="28"/>
          <w:szCs w:val="28"/>
        </w:rPr>
        <w:t>90</w:t>
      </w:r>
      <w:r w:rsidR="009B40FE" w:rsidRPr="00C3755A">
        <w:rPr>
          <w:sz w:val="28"/>
          <w:szCs w:val="28"/>
        </w:rPr>
        <w:t>8</w:t>
      </w:r>
      <w:r w:rsidR="009B40FE" w:rsidRPr="00C3755A">
        <w:rPr>
          <w:rFonts w:hint="eastAsia"/>
          <w:sz w:val="28"/>
          <w:szCs w:val="28"/>
        </w:rPr>
        <w:t xml:space="preserve"> </w:t>
      </w:r>
      <w:r w:rsidR="00BB1B38" w:rsidRPr="00C3755A">
        <w:rPr>
          <w:sz w:val="28"/>
          <w:szCs w:val="28"/>
        </w:rPr>
        <w:t xml:space="preserve">                                          </w:t>
      </w:r>
      <w:r w:rsidR="00BB1B38" w:rsidRPr="00C3755A">
        <w:rPr>
          <w:rFonts w:ascii="宋体" w:hAnsi="宋体" w:hint="eastAsia"/>
          <w:b/>
          <w:sz w:val="28"/>
          <w:szCs w:val="28"/>
        </w:rPr>
        <w:t>答辩秘书：</w:t>
      </w:r>
      <w:r w:rsidR="006B532A" w:rsidRPr="00C3755A">
        <w:rPr>
          <w:rFonts w:hint="eastAsia"/>
          <w:sz w:val="28"/>
          <w:szCs w:val="28"/>
        </w:rPr>
        <w:t>王惠</w:t>
      </w:r>
      <w:proofErr w:type="gramStart"/>
      <w:r w:rsidR="006B532A" w:rsidRPr="00C3755A">
        <w:rPr>
          <w:rFonts w:hint="eastAsia"/>
          <w:sz w:val="28"/>
          <w:szCs w:val="28"/>
        </w:rPr>
        <w:t>惠</w:t>
      </w:r>
      <w:proofErr w:type="gramEnd"/>
      <w:r w:rsidR="00662F0F" w:rsidRPr="00C3755A">
        <w:rPr>
          <w:rFonts w:ascii="宋体" w:hAnsi="宋体" w:hint="eastAsia"/>
          <w:b/>
          <w:sz w:val="28"/>
          <w:szCs w:val="28"/>
        </w:rPr>
        <w:t xml:space="preserve">                    </w:t>
      </w:r>
      <w:r w:rsidR="0093266B" w:rsidRPr="00C3755A">
        <w:rPr>
          <w:rFonts w:ascii="宋体" w:hAnsi="宋体" w:hint="eastAsia"/>
          <w:b/>
          <w:sz w:val="28"/>
          <w:szCs w:val="28"/>
        </w:rPr>
        <w:t xml:space="preserve">      </w:t>
      </w:r>
      <w:r w:rsidR="00BA56FF" w:rsidRPr="00C3755A">
        <w:rPr>
          <w:rFonts w:ascii="宋体" w:hAnsi="宋体" w:hint="eastAsia"/>
          <w:b/>
          <w:sz w:val="28"/>
          <w:szCs w:val="28"/>
        </w:rPr>
        <w:t xml:space="preserve"> </w:t>
      </w:r>
      <w:r w:rsidR="000934CC" w:rsidRPr="00C3755A">
        <w:rPr>
          <w:rFonts w:ascii="宋体" w:hAnsi="宋体"/>
          <w:b/>
          <w:sz w:val="28"/>
          <w:szCs w:val="28"/>
        </w:rPr>
        <w:t xml:space="preserve">       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654"/>
        <w:gridCol w:w="833"/>
        <w:gridCol w:w="1478"/>
        <w:gridCol w:w="5476"/>
        <w:gridCol w:w="1207"/>
        <w:gridCol w:w="1621"/>
        <w:gridCol w:w="2311"/>
      </w:tblGrid>
      <w:tr w:rsidR="002B146E" w:rsidRPr="002B146E" w14:paraId="7097AAD1" w14:textId="77777777" w:rsidTr="00F47D73">
        <w:trPr>
          <w:trHeight w:val="588"/>
          <w:jc w:val="center"/>
        </w:trPr>
        <w:tc>
          <w:tcPr>
            <w:tcW w:w="205" w:type="pct"/>
            <w:vAlign w:val="center"/>
          </w:tcPr>
          <w:p w14:paraId="02483D0F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285B201F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学 号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AEC1D87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答辩人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14:paraId="5F35B3D6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专 业</w:t>
            </w:r>
          </w:p>
        </w:tc>
        <w:tc>
          <w:tcPr>
            <w:tcW w:w="1801" w:type="pct"/>
            <w:shd w:val="clear" w:color="auto" w:fill="auto"/>
            <w:noWrap/>
            <w:vAlign w:val="center"/>
          </w:tcPr>
          <w:p w14:paraId="2A40F2E2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论 文 题 目</w:t>
            </w:r>
          </w:p>
        </w:tc>
        <w:tc>
          <w:tcPr>
            <w:tcW w:w="397" w:type="pct"/>
            <w:vAlign w:val="center"/>
          </w:tcPr>
          <w:p w14:paraId="18B28F49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指导教师</w:t>
            </w:r>
          </w:p>
        </w:tc>
        <w:tc>
          <w:tcPr>
            <w:tcW w:w="533" w:type="pct"/>
            <w:vAlign w:val="center"/>
          </w:tcPr>
          <w:p w14:paraId="152FAC6D" w14:textId="77777777" w:rsidR="009F2C2A" w:rsidRPr="002B146E" w:rsidRDefault="009F2C2A" w:rsidP="009F2C2A">
            <w:pPr>
              <w:jc w:val="center"/>
              <w:rPr>
                <w:color w:val="000000" w:themeColor="text1"/>
                <w:szCs w:val="21"/>
              </w:rPr>
            </w:pPr>
            <w:r w:rsidRPr="002B146E">
              <w:rPr>
                <w:rFonts w:hint="eastAsia"/>
                <w:color w:val="000000" w:themeColor="text1"/>
                <w:szCs w:val="21"/>
              </w:rPr>
              <w:t>答辩主席</w:t>
            </w:r>
          </w:p>
        </w:tc>
        <w:tc>
          <w:tcPr>
            <w:tcW w:w="760" w:type="pct"/>
            <w:vAlign w:val="center"/>
          </w:tcPr>
          <w:p w14:paraId="60F6A152" w14:textId="77777777" w:rsidR="009F2C2A" w:rsidRPr="002B146E" w:rsidRDefault="009F2C2A" w:rsidP="009F2C2A">
            <w:pPr>
              <w:jc w:val="center"/>
              <w:rPr>
                <w:color w:val="000000" w:themeColor="text1"/>
                <w:szCs w:val="21"/>
              </w:rPr>
            </w:pPr>
            <w:r w:rsidRPr="002B146E">
              <w:rPr>
                <w:rFonts w:hint="eastAsia"/>
                <w:color w:val="000000" w:themeColor="text1"/>
                <w:szCs w:val="21"/>
              </w:rPr>
              <w:t>答辩委员</w:t>
            </w:r>
          </w:p>
        </w:tc>
      </w:tr>
      <w:tr w:rsidR="002B146E" w:rsidRPr="002B146E" w14:paraId="3842A753" w14:textId="77777777" w:rsidTr="00315EEC">
        <w:trPr>
          <w:trHeight w:val="588"/>
          <w:jc w:val="center"/>
        </w:trPr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05810093" w14:textId="77777777" w:rsidR="003223F6" w:rsidRPr="002B146E" w:rsidRDefault="003223F6" w:rsidP="00534DEE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FC990" w14:textId="77777777" w:rsidR="003223F6" w:rsidRPr="002B146E" w:rsidRDefault="003223F6" w:rsidP="003223F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09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48210" w14:textId="77777777" w:rsidR="003223F6" w:rsidRPr="002B146E" w:rsidRDefault="003223F6" w:rsidP="003223F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宋苏轩</w:t>
            </w:r>
            <w:proofErr w:type="gramEnd"/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E771A" w14:textId="77777777" w:rsidR="003223F6" w:rsidRPr="002B146E" w:rsidRDefault="003223F6" w:rsidP="003223F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80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C11BC" w14:textId="77777777" w:rsidR="003223F6" w:rsidRPr="002B146E" w:rsidRDefault="003223F6" w:rsidP="003223F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数据时代高校数据治理框架设计与实践研究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4BB7" w14:textId="77777777" w:rsidR="003223F6" w:rsidRPr="002B146E" w:rsidRDefault="003223F6" w:rsidP="003223F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现民</w:t>
            </w:r>
            <w:proofErr w:type="gramEnd"/>
          </w:p>
        </w:tc>
        <w:tc>
          <w:tcPr>
            <w:tcW w:w="533" w:type="pct"/>
            <w:vMerge w:val="restart"/>
            <w:vAlign w:val="center"/>
          </w:tcPr>
          <w:p w14:paraId="6B6E165C" w14:textId="4EF3E92F" w:rsidR="003223F6" w:rsidRPr="002B146E" w:rsidRDefault="00C3755A" w:rsidP="00585835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贾积有 </w:t>
            </w:r>
            <w:r w:rsidR="003223F6"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760" w:type="pct"/>
            <w:vMerge w:val="restart"/>
            <w:vAlign w:val="center"/>
          </w:tcPr>
          <w:p w14:paraId="56B79FA4" w14:textId="45ED15D8" w:rsidR="00C3755A" w:rsidRPr="002B146E" w:rsidRDefault="00C3755A" w:rsidP="00585835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陈  </w:t>
            </w: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琳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 教  授</w:t>
            </w:r>
          </w:p>
          <w:p w14:paraId="5D743BCE" w14:textId="77777777" w:rsidR="00C3755A" w:rsidRPr="002B146E" w:rsidRDefault="00C3755A" w:rsidP="00585835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子运   教  授</w:t>
            </w:r>
          </w:p>
          <w:p w14:paraId="4F2736E3" w14:textId="54782516" w:rsidR="00C3755A" w:rsidRPr="002B146E" w:rsidRDefault="00D66D78" w:rsidP="00585835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朱守业</w:t>
            </w:r>
            <w:r w:rsidR="00C3755A"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</w:t>
            </w: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C3755A"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教授</w:t>
            </w:r>
          </w:p>
          <w:p w14:paraId="0DA2C3EA" w14:textId="50C66483" w:rsidR="003223F6" w:rsidRPr="002B146E" w:rsidRDefault="00C3755A" w:rsidP="00585835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胡永斌   副教授</w:t>
            </w:r>
          </w:p>
        </w:tc>
      </w:tr>
      <w:tr w:rsidR="002B146E" w:rsidRPr="002B146E" w14:paraId="4448823B" w14:textId="77777777" w:rsidTr="00315EEC">
        <w:trPr>
          <w:trHeight w:val="588"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E148" w14:textId="18D7569A" w:rsidR="00F47D73" w:rsidRPr="002B146E" w:rsidRDefault="00F47D73" w:rsidP="00F47D73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87F6" w14:textId="304529E9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A522" w14:textId="68658B36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顾佳妮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EF1B" w14:textId="1A9A7FF8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AC10" w14:textId="342C0F68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驱动的小学分层教学实践研究 ——以徐州市X学校为例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9FB4" w14:textId="1957D91B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现民</w:t>
            </w:r>
            <w:proofErr w:type="gramEnd"/>
          </w:p>
        </w:tc>
        <w:tc>
          <w:tcPr>
            <w:tcW w:w="533" w:type="pct"/>
            <w:vMerge/>
          </w:tcPr>
          <w:p w14:paraId="563C9794" w14:textId="77777777" w:rsidR="00F47D73" w:rsidRPr="002B146E" w:rsidRDefault="00F47D73" w:rsidP="00F47D73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6D8FE4C6" w14:textId="77777777" w:rsidR="00F47D73" w:rsidRPr="002B146E" w:rsidRDefault="00F47D73" w:rsidP="00F47D73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1F832C2C" w14:textId="77777777" w:rsidTr="00315EEC">
        <w:trPr>
          <w:trHeight w:val="588"/>
          <w:jc w:val="center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E67B" w14:textId="77777777" w:rsidR="00F47D73" w:rsidRPr="002B146E" w:rsidRDefault="00F47D73" w:rsidP="00F47D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B661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7BD5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东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76FE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B53A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初中人工智能课程设计研究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72CD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现民</w:t>
            </w:r>
            <w:proofErr w:type="gramEnd"/>
          </w:p>
        </w:tc>
        <w:tc>
          <w:tcPr>
            <w:tcW w:w="533" w:type="pct"/>
            <w:vMerge/>
          </w:tcPr>
          <w:p w14:paraId="0738D85A" w14:textId="77777777" w:rsidR="00F47D73" w:rsidRPr="002B146E" w:rsidRDefault="00F47D73" w:rsidP="00F47D73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2AD098D0" w14:textId="77777777" w:rsidR="00F47D73" w:rsidRPr="002B146E" w:rsidRDefault="00F47D73" w:rsidP="00F47D73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6C7C99FE" w14:textId="77777777" w:rsidTr="00315EEC">
        <w:trPr>
          <w:trHeight w:val="696"/>
          <w:jc w:val="center"/>
        </w:trPr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14:paraId="064247D7" w14:textId="77777777" w:rsidR="00F47D73" w:rsidRPr="002B146E" w:rsidRDefault="00F47D73" w:rsidP="00F47D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AAAE5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1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AD7F9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顾雯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C61EB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8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554F4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师范院校教育人工智能课程教学模式构建与应用研究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F3A6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娟</w:t>
            </w:r>
          </w:p>
        </w:tc>
        <w:tc>
          <w:tcPr>
            <w:tcW w:w="533" w:type="pct"/>
            <w:vMerge/>
          </w:tcPr>
          <w:p w14:paraId="20580D6F" w14:textId="77777777" w:rsidR="00F47D73" w:rsidRPr="002B146E" w:rsidRDefault="00F47D73" w:rsidP="00F47D73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6D0824E7" w14:textId="77777777" w:rsidR="00F47D73" w:rsidRPr="002B146E" w:rsidRDefault="00F47D73" w:rsidP="00F47D73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7F320277" w14:textId="77777777" w:rsidTr="00F47D73">
        <w:trPr>
          <w:trHeight w:val="588"/>
          <w:jc w:val="center"/>
        </w:trPr>
        <w:tc>
          <w:tcPr>
            <w:tcW w:w="205" w:type="pct"/>
            <w:vAlign w:val="center"/>
          </w:tcPr>
          <w:p w14:paraId="032C8AA8" w14:textId="77777777" w:rsidR="00F47D73" w:rsidRPr="002B146E" w:rsidRDefault="00F47D73" w:rsidP="00F47D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FF95D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E56AD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卓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文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01F4A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D17D9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混合学习环境中群体知识建构的交互行为研究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C1FE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成</w:t>
            </w:r>
          </w:p>
        </w:tc>
        <w:tc>
          <w:tcPr>
            <w:tcW w:w="533" w:type="pct"/>
            <w:vMerge/>
          </w:tcPr>
          <w:p w14:paraId="6C76DECC" w14:textId="77777777" w:rsidR="00F47D73" w:rsidRPr="002B146E" w:rsidRDefault="00F47D73" w:rsidP="00F47D73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274E3AC9" w14:textId="77777777" w:rsidR="00F47D73" w:rsidRPr="002B146E" w:rsidRDefault="00F47D73" w:rsidP="00F47D73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6CB09096" w14:textId="77777777" w:rsidTr="00F47D73">
        <w:trPr>
          <w:trHeight w:val="588"/>
          <w:jc w:val="center"/>
        </w:trPr>
        <w:tc>
          <w:tcPr>
            <w:tcW w:w="205" w:type="pct"/>
            <w:vAlign w:val="center"/>
          </w:tcPr>
          <w:p w14:paraId="3C957A14" w14:textId="77777777" w:rsidR="00F47D73" w:rsidRPr="002B146E" w:rsidRDefault="00F47D73" w:rsidP="00F47D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92C01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9FAEE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郭陆宁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C4AC2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CED8F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虚拟现实技术支持的小学科学课程教学活动设计与研究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752B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汪颖</w:t>
            </w:r>
            <w:proofErr w:type="gramEnd"/>
          </w:p>
        </w:tc>
        <w:tc>
          <w:tcPr>
            <w:tcW w:w="533" w:type="pct"/>
            <w:vMerge/>
          </w:tcPr>
          <w:p w14:paraId="1E55D3F5" w14:textId="77777777" w:rsidR="00F47D73" w:rsidRPr="002B146E" w:rsidRDefault="00F47D73" w:rsidP="00F47D73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5DB10F9B" w14:textId="77777777" w:rsidR="00F47D73" w:rsidRPr="002B146E" w:rsidRDefault="00F47D73" w:rsidP="00F47D73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31AD9456" w14:textId="77777777" w:rsidTr="00F47D73">
        <w:trPr>
          <w:trHeight w:val="588"/>
          <w:jc w:val="center"/>
        </w:trPr>
        <w:tc>
          <w:tcPr>
            <w:tcW w:w="205" w:type="pct"/>
            <w:vAlign w:val="center"/>
          </w:tcPr>
          <w:p w14:paraId="4CA7BE2E" w14:textId="77777777" w:rsidR="00F47D73" w:rsidRPr="002B146E" w:rsidRDefault="00F47D73" w:rsidP="00F47D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7D5EF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708E4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彭致君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CEF37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1E965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小学教师区域化在线研修活动的设计与应用研究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AE6B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帆</w:t>
            </w:r>
            <w:proofErr w:type="gramEnd"/>
          </w:p>
        </w:tc>
        <w:tc>
          <w:tcPr>
            <w:tcW w:w="533" w:type="pct"/>
            <w:vMerge w:val="restart"/>
            <w:vAlign w:val="center"/>
          </w:tcPr>
          <w:p w14:paraId="4F06EDD9" w14:textId="6DF9EF6B" w:rsidR="00F47D73" w:rsidRPr="002B146E" w:rsidRDefault="00F47D73" w:rsidP="00F47D73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贾积有 教授</w:t>
            </w:r>
          </w:p>
        </w:tc>
        <w:tc>
          <w:tcPr>
            <w:tcW w:w="760" w:type="pct"/>
            <w:vMerge w:val="restart"/>
            <w:vAlign w:val="center"/>
          </w:tcPr>
          <w:p w14:paraId="51D356E1" w14:textId="77777777" w:rsidR="00F47D73" w:rsidRPr="002B146E" w:rsidRDefault="00F47D73" w:rsidP="00F47D73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陈  </w:t>
            </w: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琳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 教  授</w:t>
            </w:r>
          </w:p>
          <w:p w14:paraId="33B8D666" w14:textId="77777777" w:rsidR="00F47D73" w:rsidRPr="002B146E" w:rsidRDefault="00F47D73" w:rsidP="00F47D73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子运   教  授</w:t>
            </w:r>
          </w:p>
          <w:p w14:paraId="5505C6AB" w14:textId="6104F581" w:rsidR="00F47D73" w:rsidRPr="002B146E" w:rsidRDefault="00F47D73" w:rsidP="00F47D73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朱守业 </w:t>
            </w: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副教授</w:t>
            </w:r>
          </w:p>
          <w:p w14:paraId="52556918" w14:textId="6E116BF1" w:rsidR="00F47D73" w:rsidRPr="002B146E" w:rsidRDefault="00F47D73" w:rsidP="00F47D73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胡永斌   副教授</w:t>
            </w:r>
          </w:p>
        </w:tc>
      </w:tr>
      <w:tr w:rsidR="002B146E" w:rsidRPr="002B146E" w14:paraId="04C3141C" w14:textId="77777777" w:rsidTr="00F47D73">
        <w:trPr>
          <w:trHeight w:val="588"/>
          <w:jc w:val="center"/>
        </w:trPr>
        <w:tc>
          <w:tcPr>
            <w:tcW w:w="205" w:type="pct"/>
            <w:vAlign w:val="center"/>
          </w:tcPr>
          <w:p w14:paraId="6B20802E" w14:textId="77777777" w:rsidR="00F47D73" w:rsidRPr="002B146E" w:rsidRDefault="00F47D73" w:rsidP="00F47D73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255DA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470D2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慧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92652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FDF58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疫情时期研究生在线学习形态的演化研究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1EB8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帆</w:t>
            </w:r>
            <w:proofErr w:type="gramEnd"/>
          </w:p>
        </w:tc>
        <w:tc>
          <w:tcPr>
            <w:tcW w:w="533" w:type="pct"/>
            <w:vMerge/>
          </w:tcPr>
          <w:p w14:paraId="7B9F33F5" w14:textId="77777777" w:rsidR="00F47D73" w:rsidRPr="002B146E" w:rsidRDefault="00F47D73" w:rsidP="00F47D7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0" w:type="pct"/>
            <w:vMerge/>
          </w:tcPr>
          <w:p w14:paraId="25994A46" w14:textId="77777777" w:rsidR="00F47D73" w:rsidRPr="002B146E" w:rsidRDefault="00F47D73" w:rsidP="00F47D73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2B146E" w:rsidRPr="002B146E" w14:paraId="423A3F23" w14:textId="77777777" w:rsidTr="00F47D73">
        <w:trPr>
          <w:trHeight w:val="588"/>
          <w:jc w:val="center"/>
        </w:trPr>
        <w:tc>
          <w:tcPr>
            <w:tcW w:w="205" w:type="pct"/>
            <w:vAlign w:val="center"/>
          </w:tcPr>
          <w:p w14:paraId="4AE71DE2" w14:textId="5C383EF1" w:rsidR="00F47D73" w:rsidRPr="002B146E" w:rsidRDefault="00F47D73" w:rsidP="00F47D73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24B48" w14:textId="4666D839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06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EDD5F" w14:textId="7C89266C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董吉玉</w:t>
            </w:r>
            <w:proofErr w:type="gramEnd"/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F8C01" w14:textId="2C29868A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8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B045D" w14:textId="3D7F93D0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面向核心素养的STEM课程设计研究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4353" w14:textId="27A6674F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帆</w:t>
            </w:r>
            <w:proofErr w:type="gramEnd"/>
          </w:p>
        </w:tc>
        <w:tc>
          <w:tcPr>
            <w:tcW w:w="533" w:type="pct"/>
            <w:vMerge/>
          </w:tcPr>
          <w:p w14:paraId="2C0A6AF8" w14:textId="77777777" w:rsidR="00F47D73" w:rsidRPr="002B146E" w:rsidRDefault="00F47D73" w:rsidP="00F47D7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0" w:type="pct"/>
            <w:vMerge/>
          </w:tcPr>
          <w:p w14:paraId="26B67F31" w14:textId="77777777" w:rsidR="00F47D73" w:rsidRPr="002B146E" w:rsidRDefault="00F47D73" w:rsidP="00F47D73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2B146E" w:rsidRPr="002B146E" w14:paraId="46255774" w14:textId="77777777" w:rsidTr="00F47D73">
        <w:trPr>
          <w:trHeight w:val="588"/>
          <w:jc w:val="center"/>
        </w:trPr>
        <w:tc>
          <w:tcPr>
            <w:tcW w:w="205" w:type="pct"/>
            <w:vAlign w:val="center"/>
          </w:tcPr>
          <w:p w14:paraId="4F94EE5E" w14:textId="77777777" w:rsidR="00F47D73" w:rsidRPr="002B146E" w:rsidRDefault="00F47D73" w:rsidP="00F47D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95F05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F189B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海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FF1B1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7BEB0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嵌入问题的交互式视频对自主学习的影响研究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1FEF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成</w:t>
            </w:r>
          </w:p>
        </w:tc>
        <w:tc>
          <w:tcPr>
            <w:tcW w:w="533" w:type="pct"/>
            <w:vMerge/>
          </w:tcPr>
          <w:p w14:paraId="3844F4EC" w14:textId="77777777" w:rsidR="00F47D73" w:rsidRPr="002B146E" w:rsidRDefault="00F47D73" w:rsidP="00F47D7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0" w:type="pct"/>
            <w:vMerge/>
          </w:tcPr>
          <w:p w14:paraId="4874DBE9" w14:textId="77777777" w:rsidR="00F47D73" w:rsidRPr="002B146E" w:rsidRDefault="00F47D73" w:rsidP="00F47D73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2B146E" w:rsidRPr="002B146E" w14:paraId="34E7BD98" w14:textId="77777777" w:rsidTr="00F47D73">
        <w:trPr>
          <w:trHeight w:val="588"/>
          <w:jc w:val="center"/>
        </w:trPr>
        <w:tc>
          <w:tcPr>
            <w:tcW w:w="205" w:type="pct"/>
            <w:vAlign w:val="center"/>
          </w:tcPr>
          <w:p w14:paraId="2198E6DE" w14:textId="77777777" w:rsidR="00F47D73" w:rsidRPr="002B146E" w:rsidRDefault="00F47D73" w:rsidP="00F47D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D9171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157C5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邵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0F17F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D3FD8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EM驱动下的初中人工智能教学实践研究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2FD8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帆</w:t>
            </w:r>
            <w:proofErr w:type="gramEnd"/>
          </w:p>
        </w:tc>
        <w:tc>
          <w:tcPr>
            <w:tcW w:w="533" w:type="pct"/>
            <w:vMerge/>
          </w:tcPr>
          <w:p w14:paraId="02731404" w14:textId="77777777" w:rsidR="00F47D73" w:rsidRPr="002B146E" w:rsidRDefault="00F47D73" w:rsidP="00F47D7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0" w:type="pct"/>
            <w:vMerge/>
          </w:tcPr>
          <w:p w14:paraId="13D386D1" w14:textId="77777777" w:rsidR="00F47D73" w:rsidRPr="002B146E" w:rsidRDefault="00F47D73" w:rsidP="00F47D73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2B146E" w:rsidRPr="002B146E" w14:paraId="0B9F4A90" w14:textId="77777777" w:rsidTr="00F47D73">
        <w:trPr>
          <w:trHeight w:val="588"/>
          <w:jc w:val="center"/>
        </w:trPr>
        <w:tc>
          <w:tcPr>
            <w:tcW w:w="205" w:type="pct"/>
            <w:vAlign w:val="center"/>
          </w:tcPr>
          <w:p w14:paraId="39614D81" w14:textId="77777777" w:rsidR="00F47D73" w:rsidRPr="002B146E" w:rsidRDefault="00F47D73" w:rsidP="00F47D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72D2C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CCCA0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蔡晓东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2CF38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480EA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基于知识分类</w:t>
            </w: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的慕课视频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学语言分析研究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8E97" w14:textId="7777777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董永权</w:t>
            </w:r>
          </w:p>
        </w:tc>
        <w:tc>
          <w:tcPr>
            <w:tcW w:w="533" w:type="pct"/>
            <w:vMerge/>
          </w:tcPr>
          <w:p w14:paraId="5E04FAD0" w14:textId="77777777" w:rsidR="00F47D73" w:rsidRPr="002B146E" w:rsidRDefault="00F47D73" w:rsidP="00F47D7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0" w:type="pct"/>
            <w:vMerge/>
          </w:tcPr>
          <w:p w14:paraId="0016F41A" w14:textId="77777777" w:rsidR="00F47D73" w:rsidRPr="002B146E" w:rsidRDefault="00F47D73" w:rsidP="00F47D73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2B146E" w:rsidRPr="002B146E" w14:paraId="302600D9" w14:textId="77777777" w:rsidTr="00666BB5">
        <w:trPr>
          <w:trHeight w:val="588"/>
          <w:jc w:val="center"/>
        </w:trPr>
        <w:tc>
          <w:tcPr>
            <w:tcW w:w="205" w:type="pct"/>
            <w:vAlign w:val="center"/>
          </w:tcPr>
          <w:p w14:paraId="78FC23DE" w14:textId="679E4599" w:rsidR="00F47D73" w:rsidRPr="002B146E" w:rsidRDefault="00F47D73" w:rsidP="00F47D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8F3EC" w14:textId="4F3FD44C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2B1AD" w14:textId="5EC05707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怡斐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706F4" w14:textId="13D78535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26E99" w14:textId="4E1DF7AD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基于设计思维的小学语文跨学科学习设计研究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A0A6" w14:textId="6EB3953E" w:rsidR="00F47D73" w:rsidRPr="002B146E" w:rsidRDefault="00F47D73" w:rsidP="00F47D7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现民</w:t>
            </w:r>
            <w:proofErr w:type="gramEnd"/>
          </w:p>
        </w:tc>
        <w:tc>
          <w:tcPr>
            <w:tcW w:w="533" w:type="pct"/>
            <w:vMerge/>
          </w:tcPr>
          <w:p w14:paraId="2AA4DB92" w14:textId="77777777" w:rsidR="00F47D73" w:rsidRPr="002B146E" w:rsidRDefault="00F47D73" w:rsidP="00F47D7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0" w:type="pct"/>
            <w:vMerge/>
          </w:tcPr>
          <w:p w14:paraId="11882CA9" w14:textId="77777777" w:rsidR="00F47D73" w:rsidRPr="002B146E" w:rsidRDefault="00F47D73" w:rsidP="00F47D73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11BF45EB" w14:textId="497BE15A" w:rsidR="005B53D2" w:rsidRPr="002B146E" w:rsidRDefault="005B53D2" w:rsidP="000118AC">
      <w:pPr>
        <w:jc w:val="center"/>
        <w:rPr>
          <w:rFonts w:ascii="黑体" w:eastAsia="黑体" w:hAnsi="宋体"/>
          <w:b/>
          <w:color w:val="000000" w:themeColor="text1"/>
          <w:sz w:val="44"/>
          <w:szCs w:val="44"/>
        </w:rPr>
      </w:pPr>
      <w:r w:rsidRPr="002B146E">
        <w:rPr>
          <w:rFonts w:ascii="黑体" w:eastAsia="黑体" w:hAnsi="宋体" w:hint="eastAsia"/>
          <w:b/>
          <w:color w:val="000000" w:themeColor="text1"/>
          <w:sz w:val="44"/>
          <w:szCs w:val="44"/>
        </w:rPr>
        <w:lastRenderedPageBreak/>
        <w:t>江苏师范大学智慧教育学院</w:t>
      </w:r>
      <w:r w:rsidR="00336BCF" w:rsidRPr="002B146E">
        <w:rPr>
          <w:rFonts w:ascii="黑体" w:eastAsia="黑体" w:hAnsi="宋体" w:hint="eastAsia"/>
          <w:b/>
          <w:color w:val="000000" w:themeColor="text1"/>
          <w:sz w:val="44"/>
          <w:szCs w:val="44"/>
        </w:rPr>
        <w:t>2021</w:t>
      </w:r>
      <w:r w:rsidRPr="002B146E">
        <w:rPr>
          <w:rFonts w:ascii="黑体" w:eastAsia="黑体" w:hAnsi="宋体" w:hint="eastAsia"/>
          <w:b/>
          <w:color w:val="000000" w:themeColor="text1"/>
          <w:sz w:val="44"/>
          <w:szCs w:val="44"/>
        </w:rPr>
        <w:t>届毕业生硕士学位论文答辩日程安排（</w:t>
      </w:r>
      <w:r w:rsidR="00977486" w:rsidRPr="002B146E">
        <w:rPr>
          <w:rFonts w:ascii="黑体" w:eastAsia="黑体" w:hAnsi="宋体" w:hint="eastAsia"/>
          <w:b/>
          <w:color w:val="000000" w:themeColor="text1"/>
          <w:sz w:val="44"/>
          <w:szCs w:val="44"/>
        </w:rPr>
        <w:t>B</w:t>
      </w:r>
      <w:r w:rsidRPr="002B146E">
        <w:rPr>
          <w:rFonts w:ascii="黑体" w:eastAsia="黑体" w:hAnsi="宋体" w:hint="eastAsia"/>
          <w:b/>
          <w:color w:val="000000" w:themeColor="text1"/>
          <w:sz w:val="44"/>
          <w:szCs w:val="44"/>
        </w:rPr>
        <w:t>组）</w:t>
      </w:r>
    </w:p>
    <w:p w14:paraId="71EA0C7A" w14:textId="6617162B" w:rsidR="005B53D2" w:rsidRPr="002B146E" w:rsidRDefault="005B53D2" w:rsidP="005B53D2">
      <w:pPr>
        <w:snapToGrid w:val="0"/>
        <w:spacing w:line="300" w:lineRule="auto"/>
        <w:ind w:leftChars="400" w:left="840" w:firstLineChars="250" w:firstLine="703"/>
        <w:jc w:val="left"/>
        <w:rPr>
          <w:b/>
          <w:color w:val="000000" w:themeColor="text1"/>
          <w:sz w:val="28"/>
          <w:szCs w:val="28"/>
        </w:rPr>
      </w:pPr>
      <w:r w:rsidRPr="002B146E">
        <w:rPr>
          <w:rFonts w:ascii="宋体" w:hAnsi="宋体" w:hint="eastAsia"/>
          <w:b/>
          <w:color w:val="000000" w:themeColor="text1"/>
          <w:sz w:val="28"/>
          <w:szCs w:val="28"/>
        </w:rPr>
        <w:t>答辩时间：</w:t>
      </w:r>
      <w:r w:rsidR="00336BCF" w:rsidRPr="002B146E">
        <w:rPr>
          <w:color w:val="000000" w:themeColor="text1"/>
          <w:sz w:val="28"/>
          <w:szCs w:val="28"/>
        </w:rPr>
        <w:t>2021</w:t>
      </w:r>
      <w:r w:rsidRPr="002B146E">
        <w:rPr>
          <w:color w:val="000000" w:themeColor="text1"/>
          <w:sz w:val="28"/>
          <w:szCs w:val="28"/>
        </w:rPr>
        <w:t>年</w:t>
      </w:r>
      <w:r w:rsidR="00336BCF" w:rsidRPr="002B146E">
        <w:rPr>
          <w:color w:val="000000" w:themeColor="text1"/>
          <w:sz w:val="28"/>
          <w:szCs w:val="28"/>
        </w:rPr>
        <w:t>5</w:t>
      </w:r>
      <w:r w:rsidR="00336BCF" w:rsidRPr="002B146E">
        <w:rPr>
          <w:color w:val="000000" w:themeColor="text1"/>
          <w:sz w:val="28"/>
          <w:szCs w:val="28"/>
        </w:rPr>
        <w:t>月</w:t>
      </w:r>
      <w:r w:rsidR="00336BCF" w:rsidRPr="002B146E">
        <w:rPr>
          <w:color w:val="000000" w:themeColor="text1"/>
          <w:sz w:val="28"/>
          <w:szCs w:val="28"/>
        </w:rPr>
        <w:t>1</w:t>
      </w:r>
      <w:r w:rsidR="00265A66" w:rsidRPr="002B146E">
        <w:rPr>
          <w:color w:val="000000" w:themeColor="text1"/>
          <w:sz w:val="28"/>
          <w:szCs w:val="28"/>
        </w:rPr>
        <w:t>6</w:t>
      </w:r>
      <w:r w:rsidR="00336BCF" w:rsidRPr="002B146E">
        <w:rPr>
          <w:color w:val="000000" w:themeColor="text1"/>
          <w:sz w:val="28"/>
          <w:szCs w:val="28"/>
        </w:rPr>
        <w:t>日</w:t>
      </w:r>
      <w:r w:rsidR="00336BCF" w:rsidRPr="002B146E">
        <w:rPr>
          <w:color w:val="000000" w:themeColor="text1"/>
          <w:sz w:val="28"/>
          <w:szCs w:val="28"/>
        </w:rPr>
        <w:t xml:space="preserve"> </w:t>
      </w:r>
      <w:r w:rsidRPr="002B146E">
        <w:rPr>
          <w:color w:val="000000" w:themeColor="text1"/>
          <w:sz w:val="28"/>
          <w:szCs w:val="28"/>
        </w:rPr>
        <w:t xml:space="preserve">   </w:t>
      </w:r>
      <w:r w:rsidRPr="002B146E">
        <w:rPr>
          <w:color w:val="000000" w:themeColor="text1"/>
          <w:sz w:val="28"/>
          <w:szCs w:val="28"/>
        </w:rPr>
        <w:t>上午</w:t>
      </w:r>
      <w:r w:rsidRPr="002B146E">
        <w:rPr>
          <w:color w:val="000000" w:themeColor="text1"/>
          <w:sz w:val="28"/>
          <w:szCs w:val="28"/>
        </w:rPr>
        <w:t xml:space="preserve">8:00 -11:30  </w:t>
      </w:r>
      <w:r w:rsidRPr="002B146E">
        <w:rPr>
          <w:color w:val="000000" w:themeColor="text1"/>
          <w:sz w:val="28"/>
          <w:szCs w:val="28"/>
        </w:rPr>
        <w:t>下午</w:t>
      </w:r>
      <w:r w:rsidRPr="002B146E">
        <w:rPr>
          <w:color w:val="000000" w:themeColor="text1"/>
          <w:sz w:val="28"/>
          <w:szCs w:val="28"/>
        </w:rPr>
        <w:t>13:00-17:30</w:t>
      </w:r>
    </w:p>
    <w:p w14:paraId="3AEDA8CB" w14:textId="053A8B2F" w:rsidR="0016340F" w:rsidRPr="002B146E" w:rsidRDefault="005B53D2" w:rsidP="005B53D2">
      <w:pPr>
        <w:snapToGrid w:val="0"/>
        <w:spacing w:line="300" w:lineRule="auto"/>
        <w:ind w:leftChars="400" w:left="840" w:firstLineChars="250" w:firstLine="703"/>
        <w:jc w:val="left"/>
        <w:rPr>
          <w:rFonts w:ascii="宋体" w:hAnsi="宋体"/>
          <w:b/>
          <w:color w:val="000000" w:themeColor="text1"/>
          <w:sz w:val="28"/>
          <w:szCs w:val="28"/>
        </w:rPr>
      </w:pPr>
      <w:r w:rsidRPr="002B146E">
        <w:rPr>
          <w:b/>
          <w:color w:val="000000" w:themeColor="text1"/>
          <w:sz w:val="28"/>
          <w:szCs w:val="28"/>
        </w:rPr>
        <w:t>答辩地点</w:t>
      </w:r>
      <w:r w:rsidR="009B40FE" w:rsidRPr="002B146E">
        <w:rPr>
          <w:rFonts w:hint="eastAsia"/>
          <w:b/>
          <w:color w:val="000000" w:themeColor="text1"/>
          <w:sz w:val="28"/>
          <w:szCs w:val="28"/>
        </w:rPr>
        <w:t>：</w:t>
      </w:r>
      <w:r w:rsidR="009B40FE" w:rsidRPr="002B146E">
        <w:rPr>
          <w:rFonts w:hint="eastAsia"/>
          <w:color w:val="000000" w:themeColor="text1"/>
          <w:sz w:val="28"/>
          <w:szCs w:val="28"/>
        </w:rPr>
        <w:t>静远楼</w:t>
      </w:r>
      <w:r w:rsidR="009B40FE" w:rsidRPr="002B146E">
        <w:rPr>
          <w:rFonts w:hint="eastAsia"/>
          <w:color w:val="000000" w:themeColor="text1"/>
          <w:sz w:val="28"/>
          <w:szCs w:val="28"/>
        </w:rPr>
        <w:t>9</w:t>
      </w:r>
      <w:r w:rsidR="009B40FE" w:rsidRPr="002B146E">
        <w:rPr>
          <w:color w:val="000000" w:themeColor="text1"/>
          <w:sz w:val="28"/>
          <w:szCs w:val="28"/>
        </w:rPr>
        <w:t>06</w:t>
      </w:r>
      <w:r w:rsidRPr="002B146E">
        <w:rPr>
          <w:color w:val="000000" w:themeColor="text1"/>
          <w:sz w:val="28"/>
          <w:szCs w:val="28"/>
        </w:rPr>
        <w:t xml:space="preserve">                                         </w:t>
      </w:r>
      <w:r w:rsidRPr="002B146E">
        <w:rPr>
          <w:rFonts w:ascii="宋体" w:hAnsi="宋体" w:hint="eastAsia"/>
          <w:b/>
          <w:color w:val="000000" w:themeColor="text1"/>
          <w:sz w:val="28"/>
          <w:szCs w:val="28"/>
        </w:rPr>
        <w:t>答辩秘书</w:t>
      </w:r>
      <w:r w:rsidR="0016340F" w:rsidRPr="002B146E">
        <w:rPr>
          <w:rFonts w:ascii="宋体" w:hAnsi="宋体" w:hint="eastAsia"/>
          <w:b/>
          <w:color w:val="000000" w:themeColor="text1"/>
          <w:sz w:val="28"/>
          <w:szCs w:val="28"/>
        </w:rPr>
        <w:t xml:space="preserve">  </w:t>
      </w:r>
      <w:r w:rsidR="00977486" w:rsidRPr="002B146E">
        <w:rPr>
          <w:rFonts w:ascii="宋体" w:hAnsi="宋体" w:hint="eastAsia"/>
          <w:b/>
          <w:color w:val="000000" w:themeColor="text1"/>
          <w:sz w:val="28"/>
          <w:szCs w:val="28"/>
        </w:rPr>
        <w:t>：</w:t>
      </w:r>
      <w:r w:rsidR="006B532A" w:rsidRPr="002B146E">
        <w:rPr>
          <w:rFonts w:hint="eastAsia"/>
          <w:color w:val="000000" w:themeColor="text1"/>
          <w:sz w:val="28"/>
          <w:szCs w:val="28"/>
        </w:rPr>
        <w:t>许昕航</w:t>
      </w:r>
      <w:r w:rsidR="0016340F" w:rsidRPr="002B146E">
        <w:rPr>
          <w:rFonts w:ascii="宋体" w:hAnsi="宋体" w:hint="eastAsia"/>
          <w:b/>
          <w:color w:val="000000" w:themeColor="text1"/>
          <w:sz w:val="28"/>
          <w:szCs w:val="28"/>
        </w:rPr>
        <w:t xml:space="preserve">              </w:t>
      </w:r>
      <w:r w:rsidR="0016340F" w:rsidRPr="002B146E">
        <w:rPr>
          <w:rFonts w:ascii="宋体" w:hAnsi="宋体"/>
          <w:b/>
          <w:color w:val="000000" w:themeColor="text1"/>
          <w:sz w:val="28"/>
          <w:szCs w:val="28"/>
        </w:rPr>
        <w:t xml:space="preserve">       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575"/>
        <w:gridCol w:w="982"/>
        <w:gridCol w:w="1401"/>
        <w:gridCol w:w="5514"/>
        <w:gridCol w:w="1134"/>
        <w:gridCol w:w="1789"/>
        <w:gridCol w:w="2333"/>
      </w:tblGrid>
      <w:tr w:rsidR="002B146E" w:rsidRPr="002B146E" w14:paraId="1E700430" w14:textId="77777777" w:rsidTr="00585835">
        <w:trPr>
          <w:trHeight w:val="570"/>
          <w:jc w:val="center"/>
        </w:trPr>
        <w:tc>
          <w:tcPr>
            <w:tcW w:w="259" w:type="pct"/>
            <w:vAlign w:val="center"/>
          </w:tcPr>
          <w:p w14:paraId="4A7152FB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8893BD9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学号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3C9FDC6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答辩人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37197E34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专 业</w:t>
            </w:r>
          </w:p>
        </w:tc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680B7298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论 文 题 目</w:t>
            </w:r>
          </w:p>
        </w:tc>
        <w:tc>
          <w:tcPr>
            <w:tcW w:w="365" w:type="pct"/>
            <w:vAlign w:val="center"/>
          </w:tcPr>
          <w:p w14:paraId="1A382C07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指导教师</w:t>
            </w:r>
          </w:p>
        </w:tc>
        <w:tc>
          <w:tcPr>
            <w:tcW w:w="576" w:type="pct"/>
            <w:vAlign w:val="center"/>
          </w:tcPr>
          <w:p w14:paraId="77FDD737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答辩主席</w:t>
            </w:r>
          </w:p>
        </w:tc>
        <w:tc>
          <w:tcPr>
            <w:tcW w:w="751" w:type="pct"/>
            <w:vAlign w:val="center"/>
          </w:tcPr>
          <w:p w14:paraId="60364E8B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答辩委员</w:t>
            </w:r>
          </w:p>
        </w:tc>
      </w:tr>
      <w:tr w:rsidR="002B146E" w:rsidRPr="002B146E" w14:paraId="5CC6F019" w14:textId="77777777" w:rsidTr="00585835">
        <w:trPr>
          <w:trHeight w:val="570"/>
          <w:jc w:val="center"/>
        </w:trPr>
        <w:tc>
          <w:tcPr>
            <w:tcW w:w="259" w:type="pct"/>
            <w:vAlign w:val="center"/>
          </w:tcPr>
          <w:p w14:paraId="571CDB23" w14:textId="700B3C2C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FA0E4" w14:textId="3FFAE342" w:rsidR="00F13685" w:rsidRPr="002B146E" w:rsidRDefault="00F13685" w:rsidP="00F1368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BEFC5" w14:textId="16ED3D96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徐莉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A2118" w14:textId="26605878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48F53" w14:textId="66584C29" w:rsidR="00F13685" w:rsidRPr="002B146E" w:rsidRDefault="00D66D78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农村初中生网络安全素养课程设计及实践研究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5BDE" w14:textId="7036336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安涛</w:t>
            </w:r>
          </w:p>
        </w:tc>
        <w:tc>
          <w:tcPr>
            <w:tcW w:w="576" w:type="pct"/>
            <w:vMerge w:val="restart"/>
            <w:vAlign w:val="center"/>
          </w:tcPr>
          <w:p w14:paraId="04DFF8AB" w14:textId="23D88B2A" w:rsidR="00F13685" w:rsidRPr="002B146E" w:rsidRDefault="00F13685" w:rsidP="00534DE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黄昌勤</w:t>
            </w:r>
            <w:proofErr w:type="gramEnd"/>
            <w:r w:rsidR="00534DEE"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教 </w:t>
            </w: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授</w:t>
            </w:r>
          </w:p>
        </w:tc>
        <w:tc>
          <w:tcPr>
            <w:tcW w:w="751" w:type="pct"/>
            <w:vMerge w:val="restart"/>
            <w:vAlign w:val="center"/>
          </w:tcPr>
          <w:p w14:paraId="3227F161" w14:textId="77777777" w:rsidR="00F13685" w:rsidRPr="002B146E" w:rsidRDefault="00F13685" w:rsidP="00F13685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现民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 教  授</w:t>
            </w:r>
          </w:p>
          <w:p w14:paraId="4163E19E" w14:textId="77777777" w:rsidR="00F13685" w:rsidRPr="002B146E" w:rsidRDefault="00F13685" w:rsidP="00F13685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王 </w:t>
            </w: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帆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 </w:t>
            </w: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教 </w:t>
            </w: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授</w:t>
            </w:r>
          </w:p>
          <w:p w14:paraId="2FD339E6" w14:textId="77777777" w:rsidR="00F13685" w:rsidRPr="002B146E" w:rsidRDefault="00F13685" w:rsidP="00F13685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汪 </w:t>
            </w: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颖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</w:t>
            </w: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  授</w:t>
            </w:r>
          </w:p>
          <w:p w14:paraId="5560FBAE" w14:textId="77777777" w:rsidR="00F13685" w:rsidRPr="002B146E" w:rsidRDefault="00F13685" w:rsidP="00F13685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王  </w:t>
            </w: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娟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 教 </w:t>
            </w: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授</w:t>
            </w:r>
          </w:p>
          <w:p w14:paraId="1F536142" w14:textId="77777777" w:rsidR="00F13685" w:rsidRPr="002B146E" w:rsidRDefault="00F13685" w:rsidP="00F13685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390EF155" w14:textId="77777777" w:rsidTr="00585835">
        <w:trPr>
          <w:trHeight w:val="570"/>
          <w:jc w:val="center"/>
        </w:trPr>
        <w:tc>
          <w:tcPr>
            <w:tcW w:w="259" w:type="pct"/>
            <w:vAlign w:val="center"/>
          </w:tcPr>
          <w:p w14:paraId="36002D09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C757B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3C6E7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炎鑫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24FE0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F3AE9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信息化促进教育精准扶</w:t>
            </w: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智研究</w:t>
            </w:r>
            <w:proofErr w:type="gramEnd"/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E445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运武</w:t>
            </w:r>
          </w:p>
        </w:tc>
        <w:tc>
          <w:tcPr>
            <w:tcW w:w="576" w:type="pct"/>
            <w:vMerge/>
            <w:vAlign w:val="center"/>
          </w:tcPr>
          <w:p w14:paraId="13090CED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14:paraId="5D419C1D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04C5DDB4" w14:textId="77777777" w:rsidTr="00585835">
        <w:trPr>
          <w:trHeight w:val="570"/>
          <w:jc w:val="center"/>
        </w:trPr>
        <w:tc>
          <w:tcPr>
            <w:tcW w:w="259" w:type="pct"/>
            <w:vAlign w:val="center"/>
          </w:tcPr>
          <w:p w14:paraId="0D4D19D5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4AC96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DD6C7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5536E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E7336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智慧教育示范区建设研究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A6B2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运武</w:t>
            </w:r>
          </w:p>
        </w:tc>
        <w:tc>
          <w:tcPr>
            <w:tcW w:w="576" w:type="pct"/>
            <w:vMerge/>
            <w:vAlign w:val="center"/>
          </w:tcPr>
          <w:p w14:paraId="5D45F0D3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14:paraId="5F34B9B9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3A1DF7EE" w14:textId="77777777" w:rsidTr="00585835">
        <w:trPr>
          <w:trHeight w:val="570"/>
          <w:jc w:val="center"/>
        </w:trPr>
        <w:tc>
          <w:tcPr>
            <w:tcW w:w="259" w:type="pct"/>
            <w:vAlign w:val="center"/>
          </w:tcPr>
          <w:p w14:paraId="35D700A8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104B3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2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E0E70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宋逸圆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C9623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88013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习支持服务视角下在线讨论数据可视化组件的设计研究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3E0E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黄如民</w:t>
            </w:r>
          </w:p>
        </w:tc>
        <w:tc>
          <w:tcPr>
            <w:tcW w:w="576" w:type="pct"/>
            <w:vMerge/>
            <w:vAlign w:val="center"/>
          </w:tcPr>
          <w:p w14:paraId="7597812A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14:paraId="50431F8B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35695CE0" w14:textId="77777777" w:rsidTr="00585835">
        <w:trPr>
          <w:trHeight w:val="570"/>
          <w:jc w:val="center"/>
        </w:trPr>
        <w:tc>
          <w:tcPr>
            <w:tcW w:w="259" w:type="pct"/>
            <w:vAlign w:val="center"/>
          </w:tcPr>
          <w:p w14:paraId="2ABD3689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1EDC7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BB41F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侃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9F861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A8976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教学视频背景对大学生学习的影响研究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71B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子运</w:t>
            </w:r>
          </w:p>
        </w:tc>
        <w:tc>
          <w:tcPr>
            <w:tcW w:w="576" w:type="pct"/>
            <w:vMerge/>
            <w:vAlign w:val="center"/>
          </w:tcPr>
          <w:p w14:paraId="08885E97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14:paraId="72A169EB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1CE7C807" w14:textId="77777777" w:rsidTr="00585835">
        <w:trPr>
          <w:trHeight w:val="832"/>
          <w:jc w:val="center"/>
        </w:trPr>
        <w:tc>
          <w:tcPr>
            <w:tcW w:w="259" w:type="pct"/>
            <w:vAlign w:val="center"/>
          </w:tcPr>
          <w:p w14:paraId="261CC4A2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04ABA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F8D2C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晶晶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7B563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68018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促进高阶思维发展的在线学习活动设计研究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C61F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子运</w:t>
            </w:r>
          </w:p>
        </w:tc>
        <w:tc>
          <w:tcPr>
            <w:tcW w:w="576" w:type="pct"/>
            <w:vMerge/>
            <w:vAlign w:val="center"/>
          </w:tcPr>
          <w:p w14:paraId="3AF99650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14:paraId="14084911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5700EAF3" w14:textId="77777777" w:rsidTr="00585835">
        <w:trPr>
          <w:trHeight w:val="570"/>
          <w:jc w:val="center"/>
        </w:trPr>
        <w:tc>
          <w:tcPr>
            <w:tcW w:w="259" w:type="pct"/>
            <w:vAlign w:val="center"/>
          </w:tcPr>
          <w:p w14:paraId="02F16686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6DC14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5A3FC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余军霞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0FEA4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5B4C5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基于OBE的混合式教学设计与应用研究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9F37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董永权</w:t>
            </w:r>
          </w:p>
        </w:tc>
        <w:tc>
          <w:tcPr>
            <w:tcW w:w="576" w:type="pct"/>
            <w:vMerge w:val="restart"/>
            <w:vAlign w:val="center"/>
          </w:tcPr>
          <w:p w14:paraId="1643F858" w14:textId="42387C70" w:rsidR="00F13685" w:rsidRPr="002B146E" w:rsidRDefault="00F13685" w:rsidP="00534DE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黄昌勤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教 </w:t>
            </w: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授</w:t>
            </w:r>
          </w:p>
        </w:tc>
        <w:tc>
          <w:tcPr>
            <w:tcW w:w="751" w:type="pct"/>
            <w:vMerge w:val="restart"/>
            <w:vAlign w:val="center"/>
          </w:tcPr>
          <w:p w14:paraId="6D8BBD35" w14:textId="719EAC9C" w:rsidR="00F13685" w:rsidRPr="002B146E" w:rsidRDefault="00F13685" w:rsidP="00F13685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现民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 教  授</w:t>
            </w:r>
          </w:p>
          <w:p w14:paraId="6F50D7B4" w14:textId="62EA89C4" w:rsidR="00F13685" w:rsidRPr="002B146E" w:rsidRDefault="00F13685" w:rsidP="00F13685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王 </w:t>
            </w: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帆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 </w:t>
            </w: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教 </w:t>
            </w: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授</w:t>
            </w:r>
          </w:p>
          <w:p w14:paraId="3D10F411" w14:textId="298DBB8D" w:rsidR="00F13685" w:rsidRPr="002B146E" w:rsidRDefault="00F13685" w:rsidP="00F13685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汪 </w:t>
            </w: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颖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</w:t>
            </w: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  授</w:t>
            </w:r>
          </w:p>
          <w:p w14:paraId="2B885BDE" w14:textId="49AAA8F4" w:rsidR="00F13685" w:rsidRPr="002B146E" w:rsidRDefault="00F13685" w:rsidP="00F13685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王  </w:t>
            </w: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娟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 教 </w:t>
            </w: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授</w:t>
            </w:r>
          </w:p>
          <w:p w14:paraId="4BA012E0" w14:textId="1E3ABABF" w:rsidR="00F13685" w:rsidRPr="002B146E" w:rsidRDefault="00F13685" w:rsidP="00F13685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3DE3179D" w14:textId="77777777" w:rsidTr="00585835">
        <w:trPr>
          <w:trHeight w:val="570"/>
          <w:jc w:val="center"/>
        </w:trPr>
        <w:tc>
          <w:tcPr>
            <w:tcW w:w="259" w:type="pct"/>
            <w:vAlign w:val="center"/>
          </w:tcPr>
          <w:p w14:paraId="5942425E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90509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311E5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文燕银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2600C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B8EBF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信息创造力及其面向中学生的培养策略研究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D575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陈琳</w:t>
            </w:r>
          </w:p>
        </w:tc>
        <w:tc>
          <w:tcPr>
            <w:tcW w:w="576" w:type="pct"/>
            <w:vMerge/>
          </w:tcPr>
          <w:p w14:paraId="07CCB975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14:paraId="53F3752D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75013AFF" w14:textId="77777777" w:rsidTr="00585835">
        <w:trPr>
          <w:trHeight w:val="570"/>
          <w:jc w:val="center"/>
        </w:trPr>
        <w:tc>
          <w:tcPr>
            <w:tcW w:w="259" w:type="pct"/>
            <w:vAlign w:val="center"/>
          </w:tcPr>
          <w:p w14:paraId="4C0DBAD3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513DB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7A548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毛文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C8423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60968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智化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背景下的教师发展研究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BAB0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陈琳</w:t>
            </w:r>
          </w:p>
        </w:tc>
        <w:tc>
          <w:tcPr>
            <w:tcW w:w="576" w:type="pct"/>
            <w:vMerge/>
          </w:tcPr>
          <w:p w14:paraId="220DDEF6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14:paraId="092F41F0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68FC1AD5" w14:textId="77777777" w:rsidTr="00585835">
        <w:trPr>
          <w:trHeight w:val="570"/>
          <w:jc w:val="center"/>
        </w:trPr>
        <w:tc>
          <w:tcPr>
            <w:tcW w:w="259" w:type="pct"/>
            <w:vAlign w:val="center"/>
          </w:tcPr>
          <w:p w14:paraId="4B414C49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86BE8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05F85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高飞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D7304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24A7A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服务支持终身学习的在线学习评价研究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0510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陈琳</w:t>
            </w:r>
          </w:p>
        </w:tc>
        <w:tc>
          <w:tcPr>
            <w:tcW w:w="576" w:type="pct"/>
            <w:vMerge/>
          </w:tcPr>
          <w:p w14:paraId="107EE905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14:paraId="6FBE0CC0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174EE7A8" w14:textId="77777777" w:rsidTr="00585835">
        <w:trPr>
          <w:trHeight w:val="570"/>
          <w:jc w:val="center"/>
        </w:trPr>
        <w:tc>
          <w:tcPr>
            <w:tcW w:w="259" w:type="pct"/>
            <w:vAlign w:val="center"/>
          </w:tcPr>
          <w:p w14:paraId="2A9E4B9A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  <w:r w:rsidRPr="002B146E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70DD8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AC21B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彦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546D8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BBFC8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面向小学生的虚拟科技馆的设计与应用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4A67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胡永斌</w:t>
            </w:r>
          </w:p>
        </w:tc>
        <w:tc>
          <w:tcPr>
            <w:tcW w:w="576" w:type="pct"/>
            <w:vMerge/>
          </w:tcPr>
          <w:p w14:paraId="784816B9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14:paraId="009CB816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730ADD2A" w14:textId="77777777" w:rsidTr="00585835">
        <w:trPr>
          <w:trHeight w:val="570"/>
          <w:jc w:val="center"/>
        </w:trPr>
        <w:tc>
          <w:tcPr>
            <w:tcW w:w="259" w:type="pct"/>
            <w:vAlign w:val="center"/>
          </w:tcPr>
          <w:p w14:paraId="4919CC55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0B5F9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218ED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宝仪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32587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34EF6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面向文化传承的STEAM校本课程开发研究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FF93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黄如民</w:t>
            </w:r>
          </w:p>
        </w:tc>
        <w:tc>
          <w:tcPr>
            <w:tcW w:w="576" w:type="pct"/>
            <w:vMerge/>
          </w:tcPr>
          <w:p w14:paraId="4DC16A77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14:paraId="101E3CB0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65798853" w14:textId="77777777" w:rsidTr="00585835">
        <w:trPr>
          <w:trHeight w:val="570"/>
          <w:jc w:val="center"/>
        </w:trPr>
        <w:tc>
          <w:tcPr>
            <w:tcW w:w="259" w:type="pct"/>
            <w:vAlign w:val="center"/>
          </w:tcPr>
          <w:p w14:paraId="02D37B10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4D062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320118260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B0297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徐培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F3429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技术学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0E73B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基于具身认知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的探究式学习环境设计与开发研究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9036" w14:textId="77777777" w:rsidR="00F13685" w:rsidRPr="002B146E" w:rsidRDefault="00F13685" w:rsidP="00F1368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胡永斌</w:t>
            </w:r>
          </w:p>
        </w:tc>
        <w:tc>
          <w:tcPr>
            <w:tcW w:w="576" w:type="pct"/>
            <w:vMerge/>
          </w:tcPr>
          <w:p w14:paraId="02B02FED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14:paraId="3C2B5570" w14:textId="77777777" w:rsidR="00F13685" w:rsidRPr="002B146E" w:rsidRDefault="00F13685" w:rsidP="00F136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0E184EA7" w14:textId="54D062EA" w:rsidR="00977486" w:rsidRPr="002B146E" w:rsidRDefault="00977486" w:rsidP="000118AC">
      <w:pPr>
        <w:jc w:val="center"/>
        <w:rPr>
          <w:rFonts w:ascii="黑体" w:eastAsia="黑体" w:hAnsi="宋体"/>
          <w:b/>
          <w:color w:val="000000" w:themeColor="text1"/>
          <w:sz w:val="44"/>
          <w:szCs w:val="44"/>
        </w:rPr>
      </w:pPr>
      <w:r w:rsidRPr="002B146E">
        <w:rPr>
          <w:rFonts w:ascii="黑体" w:eastAsia="黑体" w:hAnsi="宋体" w:hint="eastAsia"/>
          <w:b/>
          <w:color w:val="000000" w:themeColor="text1"/>
          <w:sz w:val="44"/>
          <w:szCs w:val="44"/>
        </w:rPr>
        <w:lastRenderedPageBreak/>
        <w:t>江苏师范大学智慧教育学院</w:t>
      </w:r>
      <w:r w:rsidR="00336BCF" w:rsidRPr="002B146E">
        <w:rPr>
          <w:rFonts w:ascii="黑体" w:eastAsia="黑体" w:hAnsi="宋体" w:hint="eastAsia"/>
          <w:b/>
          <w:color w:val="000000" w:themeColor="text1"/>
          <w:sz w:val="44"/>
          <w:szCs w:val="44"/>
        </w:rPr>
        <w:t>2021</w:t>
      </w:r>
      <w:r w:rsidRPr="002B146E">
        <w:rPr>
          <w:rFonts w:ascii="黑体" w:eastAsia="黑体" w:hAnsi="宋体" w:hint="eastAsia"/>
          <w:b/>
          <w:color w:val="000000" w:themeColor="text1"/>
          <w:sz w:val="44"/>
          <w:szCs w:val="44"/>
        </w:rPr>
        <w:t>届毕业生硕士学位论文答辩日程安排</w:t>
      </w:r>
      <w:r w:rsidR="000118AC" w:rsidRPr="002B146E">
        <w:rPr>
          <w:rFonts w:ascii="黑体" w:eastAsia="黑体" w:hAnsi="宋体" w:hint="eastAsia"/>
          <w:b/>
          <w:color w:val="000000" w:themeColor="text1"/>
          <w:sz w:val="44"/>
          <w:szCs w:val="44"/>
        </w:rPr>
        <w:t>（</w:t>
      </w:r>
      <w:r w:rsidRPr="002B146E">
        <w:rPr>
          <w:rFonts w:ascii="黑体" w:eastAsia="黑体" w:hAnsi="宋体" w:hint="eastAsia"/>
          <w:b/>
          <w:color w:val="000000" w:themeColor="text1"/>
          <w:sz w:val="44"/>
          <w:szCs w:val="44"/>
        </w:rPr>
        <w:t>C组）</w:t>
      </w:r>
    </w:p>
    <w:p w14:paraId="58F5282E" w14:textId="77777777" w:rsidR="005F7C51" w:rsidRPr="002B146E" w:rsidRDefault="00977486" w:rsidP="00585835">
      <w:pPr>
        <w:snapToGrid w:val="0"/>
        <w:spacing w:line="300" w:lineRule="auto"/>
        <w:ind w:leftChars="400" w:left="840" w:firstLineChars="250" w:firstLine="703"/>
        <w:jc w:val="left"/>
        <w:rPr>
          <w:color w:val="000000" w:themeColor="text1"/>
          <w:sz w:val="28"/>
          <w:szCs w:val="28"/>
        </w:rPr>
      </w:pPr>
      <w:r w:rsidRPr="002B146E">
        <w:rPr>
          <w:rFonts w:ascii="宋体" w:hAnsi="宋体" w:hint="eastAsia"/>
          <w:b/>
          <w:color w:val="000000" w:themeColor="text1"/>
          <w:sz w:val="28"/>
          <w:szCs w:val="28"/>
        </w:rPr>
        <w:t>答辩时间：</w:t>
      </w:r>
      <w:r w:rsidR="00336BCF" w:rsidRPr="002B146E">
        <w:rPr>
          <w:color w:val="000000" w:themeColor="text1"/>
          <w:sz w:val="28"/>
          <w:szCs w:val="28"/>
        </w:rPr>
        <w:t>2021</w:t>
      </w:r>
      <w:r w:rsidRPr="002B146E">
        <w:rPr>
          <w:color w:val="000000" w:themeColor="text1"/>
          <w:sz w:val="28"/>
          <w:szCs w:val="28"/>
        </w:rPr>
        <w:t>年</w:t>
      </w:r>
      <w:r w:rsidR="00336BCF" w:rsidRPr="002B146E">
        <w:rPr>
          <w:color w:val="000000" w:themeColor="text1"/>
          <w:sz w:val="28"/>
          <w:szCs w:val="28"/>
        </w:rPr>
        <w:t>5</w:t>
      </w:r>
      <w:r w:rsidR="00336BCF" w:rsidRPr="002B146E">
        <w:rPr>
          <w:color w:val="000000" w:themeColor="text1"/>
          <w:sz w:val="28"/>
          <w:szCs w:val="28"/>
        </w:rPr>
        <w:t>月</w:t>
      </w:r>
      <w:r w:rsidR="00336BCF" w:rsidRPr="002B146E">
        <w:rPr>
          <w:color w:val="000000" w:themeColor="text1"/>
          <w:sz w:val="28"/>
          <w:szCs w:val="28"/>
        </w:rPr>
        <w:t>1</w:t>
      </w:r>
      <w:r w:rsidR="005F7C51" w:rsidRPr="002B146E">
        <w:rPr>
          <w:color w:val="000000" w:themeColor="text1"/>
          <w:sz w:val="28"/>
          <w:szCs w:val="28"/>
        </w:rPr>
        <w:t>6</w:t>
      </w:r>
      <w:r w:rsidR="00336BCF" w:rsidRPr="002B146E">
        <w:rPr>
          <w:color w:val="000000" w:themeColor="text1"/>
          <w:sz w:val="28"/>
          <w:szCs w:val="28"/>
        </w:rPr>
        <w:t>日</w:t>
      </w:r>
      <w:r w:rsidR="00336BCF" w:rsidRPr="002B146E">
        <w:rPr>
          <w:color w:val="000000" w:themeColor="text1"/>
          <w:sz w:val="28"/>
          <w:szCs w:val="28"/>
        </w:rPr>
        <w:t xml:space="preserve"> </w:t>
      </w:r>
      <w:r w:rsidRPr="002B146E">
        <w:rPr>
          <w:color w:val="000000" w:themeColor="text1"/>
          <w:sz w:val="28"/>
          <w:szCs w:val="28"/>
        </w:rPr>
        <w:t xml:space="preserve">   </w:t>
      </w:r>
      <w:r w:rsidRPr="002B146E">
        <w:rPr>
          <w:color w:val="000000" w:themeColor="text1"/>
          <w:sz w:val="28"/>
          <w:szCs w:val="28"/>
        </w:rPr>
        <w:t>上午</w:t>
      </w:r>
      <w:r w:rsidRPr="002B146E">
        <w:rPr>
          <w:color w:val="000000" w:themeColor="text1"/>
          <w:sz w:val="28"/>
          <w:szCs w:val="28"/>
        </w:rPr>
        <w:t xml:space="preserve">8:00 -11:30  </w:t>
      </w:r>
      <w:r w:rsidRPr="002B146E">
        <w:rPr>
          <w:color w:val="000000" w:themeColor="text1"/>
          <w:sz w:val="28"/>
          <w:szCs w:val="28"/>
        </w:rPr>
        <w:t>下午</w:t>
      </w:r>
      <w:r w:rsidRPr="002B146E">
        <w:rPr>
          <w:color w:val="000000" w:themeColor="text1"/>
          <w:sz w:val="28"/>
          <w:szCs w:val="28"/>
        </w:rPr>
        <w:t>13:00-17:30</w:t>
      </w:r>
      <w:r w:rsidR="00585835" w:rsidRPr="002B146E">
        <w:rPr>
          <w:color w:val="000000" w:themeColor="text1"/>
          <w:sz w:val="28"/>
          <w:szCs w:val="28"/>
        </w:rPr>
        <w:t xml:space="preserve">      </w:t>
      </w:r>
    </w:p>
    <w:p w14:paraId="48195593" w14:textId="38D0AF8A" w:rsidR="0016340F" w:rsidRPr="002B146E" w:rsidRDefault="00977486" w:rsidP="00585835">
      <w:pPr>
        <w:snapToGrid w:val="0"/>
        <w:spacing w:line="300" w:lineRule="auto"/>
        <w:ind w:leftChars="400" w:left="840" w:firstLineChars="250" w:firstLine="703"/>
        <w:jc w:val="left"/>
        <w:rPr>
          <w:color w:val="000000" w:themeColor="text1"/>
          <w:sz w:val="28"/>
          <w:szCs w:val="28"/>
        </w:rPr>
      </w:pPr>
      <w:r w:rsidRPr="002B146E">
        <w:rPr>
          <w:b/>
          <w:color w:val="000000" w:themeColor="text1"/>
          <w:sz w:val="28"/>
          <w:szCs w:val="28"/>
        </w:rPr>
        <w:t>答辩地点：</w:t>
      </w:r>
      <w:bookmarkStart w:id="0" w:name="_Hlk70262755"/>
      <w:r w:rsidR="009B40FE" w:rsidRPr="002B146E">
        <w:rPr>
          <w:rFonts w:hint="eastAsia"/>
          <w:color w:val="000000" w:themeColor="text1"/>
          <w:sz w:val="28"/>
          <w:szCs w:val="28"/>
        </w:rPr>
        <w:t>静远楼</w:t>
      </w:r>
      <w:r w:rsidR="009B40FE" w:rsidRPr="002B146E">
        <w:rPr>
          <w:rFonts w:hint="eastAsia"/>
          <w:color w:val="000000" w:themeColor="text1"/>
          <w:sz w:val="28"/>
          <w:szCs w:val="28"/>
        </w:rPr>
        <w:t>9</w:t>
      </w:r>
      <w:bookmarkEnd w:id="0"/>
      <w:r w:rsidR="009B40FE" w:rsidRPr="002B146E">
        <w:rPr>
          <w:color w:val="000000" w:themeColor="text1"/>
          <w:sz w:val="28"/>
          <w:szCs w:val="28"/>
        </w:rPr>
        <w:t>13</w:t>
      </w:r>
      <w:r w:rsidRPr="002B146E">
        <w:rPr>
          <w:color w:val="000000" w:themeColor="text1"/>
          <w:sz w:val="28"/>
          <w:szCs w:val="28"/>
        </w:rPr>
        <w:t xml:space="preserve">   </w:t>
      </w:r>
      <w:r w:rsidR="00F47D73" w:rsidRPr="002B146E">
        <w:rPr>
          <w:color w:val="000000" w:themeColor="text1"/>
          <w:sz w:val="28"/>
          <w:szCs w:val="28"/>
        </w:rPr>
        <w:t xml:space="preserve">    </w:t>
      </w:r>
      <w:r w:rsidRPr="002B146E">
        <w:rPr>
          <w:color w:val="000000" w:themeColor="text1"/>
          <w:sz w:val="28"/>
          <w:szCs w:val="28"/>
        </w:rPr>
        <w:t xml:space="preserve">   </w:t>
      </w:r>
      <w:r w:rsidR="00D16EFF" w:rsidRPr="002B146E">
        <w:rPr>
          <w:rFonts w:hint="eastAsia"/>
          <w:b/>
          <w:color w:val="000000" w:themeColor="text1"/>
          <w:sz w:val="28"/>
          <w:szCs w:val="28"/>
        </w:rPr>
        <w:t>线上</w:t>
      </w:r>
      <w:proofErr w:type="gramStart"/>
      <w:r w:rsidR="00D16EFF" w:rsidRPr="002B146E">
        <w:rPr>
          <w:rFonts w:hint="eastAsia"/>
          <w:b/>
          <w:color w:val="000000" w:themeColor="text1"/>
          <w:sz w:val="28"/>
          <w:szCs w:val="28"/>
        </w:rPr>
        <w:t>答辩腾讯会议</w:t>
      </w:r>
      <w:proofErr w:type="gramEnd"/>
      <w:r w:rsidR="00D16EFF" w:rsidRPr="002B146E">
        <w:rPr>
          <w:rFonts w:hint="eastAsia"/>
          <w:b/>
          <w:color w:val="000000" w:themeColor="text1"/>
          <w:sz w:val="28"/>
          <w:szCs w:val="28"/>
        </w:rPr>
        <w:t>号：</w:t>
      </w:r>
      <w:r w:rsidR="00D16EFF" w:rsidRPr="002B146E">
        <w:rPr>
          <w:rFonts w:hint="eastAsia"/>
          <w:color w:val="000000" w:themeColor="text1"/>
          <w:sz w:val="28"/>
          <w:szCs w:val="28"/>
        </w:rPr>
        <w:t>681 491 678</w:t>
      </w:r>
      <w:r w:rsidRPr="002B146E">
        <w:rPr>
          <w:color w:val="000000" w:themeColor="text1"/>
          <w:sz w:val="28"/>
          <w:szCs w:val="28"/>
        </w:rPr>
        <w:t xml:space="preserve">    </w:t>
      </w:r>
      <w:r w:rsidR="005F7C51" w:rsidRPr="002B146E">
        <w:rPr>
          <w:color w:val="000000" w:themeColor="text1"/>
          <w:sz w:val="28"/>
          <w:szCs w:val="28"/>
        </w:rPr>
        <w:t xml:space="preserve">         </w:t>
      </w:r>
      <w:r w:rsidRPr="002B146E">
        <w:rPr>
          <w:rFonts w:ascii="宋体" w:hAnsi="宋体" w:hint="eastAsia"/>
          <w:b/>
          <w:color w:val="000000" w:themeColor="text1"/>
          <w:sz w:val="28"/>
          <w:szCs w:val="28"/>
        </w:rPr>
        <w:t>答辩秘书  ：</w:t>
      </w:r>
      <w:r w:rsidR="006B532A" w:rsidRPr="002B146E">
        <w:rPr>
          <w:rFonts w:hint="eastAsia"/>
          <w:color w:val="000000" w:themeColor="text1"/>
          <w:sz w:val="28"/>
          <w:szCs w:val="28"/>
        </w:rPr>
        <w:t>王玉珊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610"/>
        <w:gridCol w:w="1142"/>
        <w:gridCol w:w="1412"/>
        <w:gridCol w:w="5536"/>
        <w:gridCol w:w="992"/>
        <w:gridCol w:w="1117"/>
        <w:gridCol w:w="1720"/>
      </w:tblGrid>
      <w:tr w:rsidR="002B146E" w:rsidRPr="002B146E" w14:paraId="34B45022" w14:textId="77777777" w:rsidTr="00F47D73">
        <w:trPr>
          <w:trHeight w:val="510"/>
          <w:jc w:val="center"/>
        </w:trPr>
        <w:tc>
          <w:tcPr>
            <w:tcW w:w="227" w:type="pct"/>
            <w:vAlign w:val="center"/>
          </w:tcPr>
          <w:p w14:paraId="0EF4D307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1507939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学号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67477D0F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答辩人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3C95A43B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专 业</w:t>
            </w:r>
          </w:p>
        </w:tc>
        <w:tc>
          <w:tcPr>
            <w:tcW w:w="1953" w:type="pct"/>
            <w:shd w:val="clear" w:color="auto" w:fill="auto"/>
            <w:noWrap/>
            <w:vAlign w:val="center"/>
            <w:hideMark/>
          </w:tcPr>
          <w:p w14:paraId="53CA47F8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论 文 题 目</w:t>
            </w:r>
          </w:p>
        </w:tc>
        <w:tc>
          <w:tcPr>
            <w:tcW w:w="350" w:type="pct"/>
            <w:vAlign w:val="center"/>
          </w:tcPr>
          <w:p w14:paraId="1237DB73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指导教师</w:t>
            </w:r>
          </w:p>
        </w:tc>
        <w:tc>
          <w:tcPr>
            <w:tcW w:w="394" w:type="pct"/>
            <w:vAlign w:val="center"/>
          </w:tcPr>
          <w:p w14:paraId="03EA82E7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答辩主席</w:t>
            </w:r>
          </w:p>
        </w:tc>
        <w:tc>
          <w:tcPr>
            <w:tcW w:w="607" w:type="pct"/>
            <w:vAlign w:val="center"/>
          </w:tcPr>
          <w:p w14:paraId="56AC8D44" w14:textId="77777777" w:rsidR="009F2C2A" w:rsidRPr="002B146E" w:rsidRDefault="009F2C2A" w:rsidP="009F2C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答辩委员</w:t>
            </w:r>
          </w:p>
        </w:tc>
      </w:tr>
      <w:tr w:rsidR="002B146E" w:rsidRPr="002B146E" w14:paraId="38798215" w14:textId="77777777" w:rsidTr="00F47D73">
        <w:trPr>
          <w:trHeight w:val="510"/>
          <w:jc w:val="center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2E772" w14:textId="167500A9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25B1A4" w14:textId="1F7A6DCA" w:rsidR="00515599" w:rsidRPr="002B146E" w:rsidRDefault="00515599" w:rsidP="0051559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 xml:space="preserve">1032011926040 </w:t>
            </w:r>
          </w:p>
        </w:tc>
        <w:tc>
          <w:tcPr>
            <w:tcW w:w="4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1CC762" w14:textId="4A741117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乙秋平</w:t>
            </w:r>
            <w:proofErr w:type="gramEnd"/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19B62B" w14:textId="2F04CFB3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现代教育技术</w:t>
            </w:r>
          </w:p>
        </w:tc>
        <w:tc>
          <w:tcPr>
            <w:tcW w:w="19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6E78F8" w14:textId="44CA588B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基于</w:t>
            </w: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CDIO</w:t>
            </w: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理念的初中编程教学实践研究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AAC4" w14:textId="05FAEC28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杨现民</w:t>
            </w:r>
            <w:proofErr w:type="gramEnd"/>
          </w:p>
        </w:tc>
        <w:tc>
          <w:tcPr>
            <w:tcW w:w="394" w:type="pct"/>
            <w:vMerge w:val="restart"/>
            <w:vAlign w:val="center"/>
          </w:tcPr>
          <w:p w14:paraId="79B054E0" w14:textId="0F3B42D9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张 </w:t>
            </w: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屹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教授</w:t>
            </w:r>
          </w:p>
        </w:tc>
        <w:tc>
          <w:tcPr>
            <w:tcW w:w="607" w:type="pct"/>
            <w:vMerge w:val="restart"/>
            <w:vAlign w:val="center"/>
          </w:tcPr>
          <w:p w14:paraId="7AAEEF01" w14:textId="4E1AFB6A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郑  </w:t>
            </w: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茜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中小学正高级教师</w:t>
            </w:r>
          </w:p>
          <w:p w14:paraId="7C2BFD07" w14:textId="18FB37FF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安  涛   副教授</w:t>
            </w:r>
          </w:p>
          <w:p w14:paraId="345B2562" w14:textId="2BEF1670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赵瑞斌   副教授</w:t>
            </w:r>
          </w:p>
          <w:p w14:paraId="2C0E0053" w14:textId="1E4268F6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郑旭东   副教授</w:t>
            </w:r>
          </w:p>
          <w:p w14:paraId="64C6C4D1" w14:textId="6478A550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0DEC08DD" w14:textId="77777777" w:rsidTr="00F47D73">
        <w:trPr>
          <w:trHeight w:val="510"/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038A5" w14:textId="3DFBCEF8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09E3B0" w14:textId="29961A28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 xml:space="preserve">103201192605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70B74C" w14:textId="19C84D51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王越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34A8B7" w14:textId="35B79B59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现代教育技术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39409C" w14:textId="36264E78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核心素养视域下初中信息技术课程情境教学研究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06920" w14:textId="03ACB4A0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杨成</w:t>
            </w:r>
          </w:p>
        </w:tc>
        <w:tc>
          <w:tcPr>
            <w:tcW w:w="394" w:type="pct"/>
            <w:vMerge/>
          </w:tcPr>
          <w:p w14:paraId="007DE345" w14:textId="77777777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14:paraId="78847E3E" w14:textId="77777777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0EA85D91" w14:textId="77777777" w:rsidTr="00F47D73">
        <w:trPr>
          <w:trHeight w:val="510"/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BA5D" w14:textId="182F17CB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263E79" w14:textId="4BF15B7F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 xml:space="preserve">1032011926049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37AD1C" w14:textId="689CE451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王宇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F8B61C" w14:textId="3D8F201D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现代教育技术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6F06B9" w14:textId="5F9269DA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中学直播教学质量影响因素及提升策略研究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1A3AD" w14:textId="396977EB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王运武</w:t>
            </w:r>
          </w:p>
        </w:tc>
        <w:tc>
          <w:tcPr>
            <w:tcW w:w="394" w:type="pct"/>
            <w:vMerge/>
          </w:tcPr>
          <w:p w14:paraId="42D0EDBA" w14:textId="77777777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14:paraId="643CE19E" w14:textId="77777777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43739774" w14:textId="77777777" w:rsidTr="00F47D73">
        <w:trPr>
          <w:trHeight w:val="510"/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A3E1E" w14:textId="576A08E9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CDF8D0" w14:textId="74B422F9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 xml:space="preserve">1032011926048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CF1D68" w14:textId="7200D9B0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李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A7CA16" w14:textId="5A7C9807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现代教育技术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00ADBE" w14:textId="71FAE8E1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计算思维培养视角下问题驱动教学的设计与实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6469C" w14:textId="3C25E31C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张谢华</w:t>
            </w:r>
          </w:p>
        </w:tc>
        <w:tc>
          <w:tcPr>
            <w:tcW w:w="394" w:type="pct"/>
            <w:vMerge/>
          </w:tcPr>
          <w:p w14:paraId="7F9FC0C9" w14:textId="77777777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14:paraId="2EB3D15D" w14:textId="77777777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7DC13B07" w14:textId="77777777" w:rsidTr="00F47D73">
        <w:trPr>
          <w:trHeight w:val="510"/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61F99" w14:textId="082332D8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76FDFB" w14:textId="5632C0A6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 xml:space="preserve">1032011926047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FA7860" w14:textId="78B37B53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李今朝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E8CDD3" w14:textId="4323554B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现代教育技术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2CCE0C" w14:textId="3BC7EC0A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STEM</w:t>
            </w: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视域下中美《科学》教材比较分析</w:t>
            </w: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99D9E" w14:textId="2B4A10F4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胡永斌</w:t>
            </w:r>
          </w:p>
        </w:tc>
        <w:tc>
          <w:tcPr>
            <w:tcW w:w="394" w:type="pct"/>
            <w:vMerge/>
          </w:tcPr>
          <w:p w14:paraId="0E508886" w14:textId="77777777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14:paraId="42923327" w14:textId="77777777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4C9F9B79" w14:textId="77777777" w:rsidTr="00F47D73">
        <w:trPr>
          <w:trHeight w:val="510"/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26FE7" w14:textId="69FC726D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8BF491" w14:textId="72AEC5B7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 xml:space="preserve">1032011926046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323E10" w14:textId="03129C28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丁瑞锁</w:t>
            </w:r>
            <w:proofErr w:type="gramEnd"/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83A820" w14:textId="4384D376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现代教育技术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D5DC4C" w14:textId="7AB7247F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面向计算思维培养的高中编程教学设计与实践研究—以</w:t>
            </w: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Python</w:t>
            </w: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教学为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10F14" w14:textId="2029DFED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王娟</w:t>
            </w:r>
          </w:p>
        </w:tc>
        <w:tc>
          <w:tcPr>
            <w:tcW w:w="394" w:type="pct"/>
            <w:vMerge/>
          </w:tcPr>
          <w:p w14:paraId="5B5C1FF8" w14:textId="77777777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14:paraId="784365A6" w14:textId="77777777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6C6E1BC7" w14:textId="77777777" w:rsidTr="00F47D73">
        <w:trPr>
          <w:trHeight w:val="510"/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C48B3" w14:textId="32A9A4AA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1DC967" w14:textId="0A235033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 xml:space="preserve">1032011926045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C44E1C" w14:textId="2CDC4087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雷婷婷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F54BE7" w14:textId="6EA919C4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现代教育技术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6DE4EB" w14:textId="2104A766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在线课堂学生消极行为的成因与对策——以</w:t>
            </w: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中学为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B28E" w14:textId="13CD99BE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李子运</w:t>
            </w:r>
          </w:p>
        </w:tc>
        <w:tc>
          <w:tcPr>
            <w:tcW w:w="394" w:type="pct"/>
            <w:vMerge w:val="restart"/>
            <w:vAlign w:val="center"/>
          </w:tcPr>
          <w:p w14:paraId="2BE6CFB9" w14:textId="0C0AA3D1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张 </w:t>
            </w: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屹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教授</w:t>
            </w:r>
          </w:p>
        </w:tc>
        <w:tc>
          <w:tcPr>
            <w:tcW w:w="607" w:type="pct"/>
            <w:vMerge w:val="restart"/>
            <w:vAlign w:val="center"/>
          </w:tcPr>
          <w:p w14:paraId="61E3D2C9" w14:textId="789FF12C" w:rsidR="00515599" w:rsidRPr="002B146E" w:rsidRDefault="00515599" w:rsidP="00515599">
            <w:pPr>
              <w:ind w:left="720" w:hangingChars="400" w:hanging="7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郑  </w:t>
            </w:r>
            <w:proofErr w:type="gramStart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茜</w:t>
            </w:r>
            <w:proofErr w:type="gramEnd"/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中小学正高级教师</w:t>
            </w:r>
          </w:p>
          <w:p w14:paraId="2AF42663" w14:textId="7FC43DBB" w:rsidR="00515599" w:rsidRPr="002B146E" w:rsidRDefault="00515599" w:rsidP="00515599">
            <w:pPr>
              <w:ind w:left="720" w:hangingChars="400" w:hanging="7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安  涛   副教授</w:t>
            </w:r>
          </w:p>
          <w:p w14:paraId="1AD0B211" w14:textId="77777777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郑旭东   副教授</w:t>
            </w:r>
          </w:p>
          <w:p w14:paraId="5F30C122" w14:textId="534BE3CE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赵瑞斌   副教授</w:t>
            </w:r>
          </w:p>
        </w:tc>
      </w:tr>
      <w:tr w:rsidR="002B146E" w:rsidRPr="002B146E" w14:paraId="12BD188F" w14:textId="77777777" w:rsidTr="00F47D73">
        <w:trPr>
          <w:trHeight w:val="510"/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C86BF" w14:textId="11DCCA3D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3A2520" w14:textId="6C8C5E9E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 xml:space="preserve">103201192604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AF315C" w14:textId="6633B31A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夏雨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05967A" w14:textId="66CF2774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现代教育技术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6A8A21" w14:textId="343DD2E6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基于“轻应用”的高中信息技术课程教学活动设计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1FC96" w14:textId="5645761D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黄如民</w:t>
            </w:r>
          </w:p>
        </w:tc>
        <w:tc>
          <w:tcPr>
            <w:tcW w:w="394" w:type="pct"/>
            <w:vMerge/>
          </w:tcPr>
          <w:p w14:paraId="6883F635" w14:textId="77777777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14:paraId="298948DD" w14:textId="77777777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04C51262" w14:textId="77777777" w:rsidTr="00F47D73">
        <w:trPr>
          <w:trHeight w:val="510"/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3EA5B" w14:textId="0FACBF2D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229F0B" w14:textId="2C541813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 xml:space="preserve">1032011926042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3C37BF" w14:textId="10A305B7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张红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33708D" w14:textId="1422AC43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现代教育技术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71CD13" w14:textId="12946BDB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学科导向的教师信息化教学能力提升策略研究——以</w:t>
            </w: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中学为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55BD8" w14:textId="39D40AD7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proofErr w:type="gramStart"/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汪颖</w:t>
            </w:r>
            <w:proofErr w:type="gramEnd"/>
          </w:p>
        </w:tc>
        <w:tc>
          <w:tcPr>
            <w:tcW w:w="394" w:type="pct"/>
            <w:vMerge/>
          </w:tcPr>
          <w:p w14:paraId="533156BE" w14:textId="77777777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14:paraId="26D998BB" w14:textId="77777777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62A8FE20" w14:textId="77777777" w:rsidTr="00F47D73">
        <w:trPr>
          <w:trHeight w:val="510"/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EE1EA" w14:textId="13366520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0D9D35" w14:textId="22FF21F2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 xml:space="preserve">103201192604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4D3DE" w14:textId="39370438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刘国庆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50CEC7" w14:textId="1EEC0956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现代教育技术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198E0C" w14:textId="01792A78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初中信息技术大单元教学设计与实践研究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B2F76" w14:textId="72453463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汪颖</w:t>
            </w:r>
            <w:proofErr w:type="gramEnd"/>
          </w:p>
        </w:tc>
        <w:tc>
          <w:tcPr>
            <w:tcW w:w="394" w:type="pct"/>
            <w:vMerge/>
          </w:tcPr>
          <w:p w14:paraId="0D089830" w14:textId="77777777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14:paraId="1DC32682" w14:textId="77777777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540515CD" w14:textId="77777777" w:rsidTr="00F47D73">
        <w:trPr>
          <w:trHeight w:val="510"/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9F49C" w14:textId="2ED80610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99B620" w14:textId="6D8AFA13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 xml:space="preserve">103202182607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ECBEF8" w14:textId="6BB92823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李凤娟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6705A9" w14:textId="446B9D03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现代教育技术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510EDF" w14:textId="37C570D9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人工智能写作工具在教学中的应用研究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438D5" w14:textId="530E7C62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黄如民</w:t>
            </w:r>
          </w:p>
        </w:tc>
        <w:tc>
          <w:tcPr>
            <w:tcW w:w="394" w:type="pct"/>
            <w:vMerge/>
          </w:tcPr>
          <w:p w14:paraId="57F52994" w14:textId="77777777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14:paraId="734909AD" w14:textId="77777777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146E" w:rsidRPr="002B146E" w14:paraId="41B82964" w14:textId="77777777" w:rsidTr="00F47D73">
        <w:trPr>
          <w:trHeight w:val="510"/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23F4C" w14:textId="75406EA7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E3410B" w14:textId="4E27DA59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 xml:space="preserve">103202172602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431531" w14:textId="44AE3245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万林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90DC9C" w14:textId="3A261F8C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现代教育技术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6BFE0D" w14:textId="69C39F4F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基于语义技术的习题资源管理及应用研究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E0719" w14:textId="39087AB5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郝国生</w:t>
            </w:r>
          </w:p>
        </w:tc>
        <w:tc>
          <w:tcPr>
            <w:tcW w:w="394" w:type="pct"/>
            <w:vMerge/>
          </w:tcPr>
          <w:p w14:paraId="606323C5" w14:textId="77777777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14:paraId="566026AA" w14:textId="77777777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515599" w:rsidRPr="002B146E" w14:paraId="5F97A5D3" w14:textId="77777777" w:rsidTr="00F47D73">
        <w:trPr>
          <w:trHeight w:val="510"/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8AECE" w14:textId="73A72270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F6E7A2" w14:textId="6D2A62DB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 xml:space="preserve">10320217260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2100AD" w14:textId="2FABB078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贾亚南</w:t>
            </w:r>
            <w:r w:rsidR="00D138EF" w:rsidRPr="002B146E">
              <w:rPr>
                <w:rFonts w:hint="eastAsia"/>
                <w:color w:val="000000" w:themeColor="text1"/>
                <w:sz w:val="18"/>
                <w:szCs w:val="18"/>
              </w:rPr>
              <w:t>（线上答辩）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23C9FB" w14:textId="77EFC744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现代教育技术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0899EC" w14:textId="0A32CFC3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面向问题解决能力培养的小学数学教育游戏实证研究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5B041" w14:textId="2B353404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2B146E">
              <w:rPr>
                <w:rFonts w:hint="eastAsia"/>
                <w:color w:val="000000" w:themeColor="text1"/>
                <w:sz w:val="18"/>
                <w:szCs w:val="18"/>
              </w:rPr>
              <w:t>汪颖</w:t>
            </w:r>
            <w:proofErr w:type="gramEnd"/>
          </w:p>
        </w:tc>
        <w:tc>
          <w:tcPr>
            <w:tcW w:w="394" w:type="pct"/>
            <w:vMerge/>
          </w:tcPr>
          <w:p w14:paraId="5C4765F5" w14:textId="77777777" w:rsidR="00515599" w:rsidRPr="002B146E" w:rsidRDefault="00515599" w:rsidP="005155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14:paraId="3A1F589F" w14:textId="77777777" w:rsidR="00515599" w:rsidRPr="002B146E" w:rsidRDefault="00515599" w:rsidP="0051559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105295E4" w14:textId="77777777" w:rsidR="00550324" w:rsidRPr="002B146E" w:rsidRDefault="00550324" w:rsidP="00BE069D">
      <w:pPr>
        <w:jc w:val="center"/>
        <w:rPr>
          <w:rFonts w:ascii="黑体" w:eastAsia="黑体" w:hAnsi="宋体"/>
          <w:b/>
          <w:color w:val="000000" w:themeColor="text1"/>
          <w:sz w:val="48"/>
          <w:szCs w:val="48"/>
        </w:rPr>
      </w:pPr>
    </w:p>
    <w:p w14:paraId="0F7A8B0B" w14:textId="7361F721" w:rsidR="00BE069D" w:rsidRPr="002B146E" w:rsidRDefault="00BE069D" w:rsidP="00BE069D">
      <w:pPr>
        <w:jc w:val="center"/>
        <w:rPr>
          <w:rFonts w:ascii="黑体" w:eastAsia="黑体" w:hAnsi="宋体"/>
          <w:b/>
          <w:color w:val="000000" w:themeColor="text1"/>
          <w:sz w:val="48"/>
          <w:szCs w:val="48"/>
        </w:rPr>
      </w:pPr>
      <w:r w:rsidRPr="002B146E">
        <w:rPr>
          <w:rFonts w:ascii="黑体" w:eastAsia="黑体" w:hAnsi="宋体" w:hint="eastAsia"/>
          <w:b/>
          <w:color w:val="000000" w:themeColor="text1"/>
          <w:sz w:val="48"/>
          <w:szCs w:val="48"/>
        </w:rPr>
        <w:lastRenderedPageBreak/>
        <w:t>江苏师范大学智慧教育学院</w:t>
      </w:r>
    </w:p>
    <w:p w14:paraId="5491AB35" w14:textId="77777777" w:rsidR="00550324" w:rsidRPr="002B146E" w:rsidRDefault="00550324" w:rsidP="00BE069D">
      <w:pPr>
        <w:jc w:val="center"/>
        <w:rPr>
          <w:rFonts w:ascii="黑体" w:eastAsia="黑体" w:hAnsi="宋体"/>
          <w:b/>
          <w:color w:val="000000" w:themeColor="text1"/>
          <w:sz w:val="10"/>
          <w:szCs w:val="10"/>
        </w:rPr>
      </w:pPr>
    </w:p>
    <w:p w14:paraId="6B34DCF7" w14:textId="60BF4C75" w:rsidR="00BE069D" w:rsidRPr="002B146E" w:rsidRDefault="00BE069D" w:rsidP="00BE069D">
      <w:pPr>
        <w:jc w:val="center"/>
        <w:rPr>
          <w:rFonts w:ascii="宋体" w:hAnsi="宋体"/>
          <w:b/>
          <w:color w:val="000000" w:themeColor="text1"/>
          <w:sz w:val="18"/>
          <w:szCs w:val="18"/>
        </w:rPr>
      </w:pPr>
      <w:r w:rsidRPr="002B146E">
        <w:rPr>
          <w:rFonts w:ascii="黑体" w:eastAsia="黑体" w:hAnsi="宋体" w:hint="eastAsia"/>
          <w:b/>
          <w:color w:val="000000" w:themeColor="text1"/>
          <w:sz w:val="44"/>
          <w:szCs w:val="44"/>
        </w:rPr>
        <w:t>2021届毕业生硕士学位论文答辩日程安排（</w:t>
      </w:r>
      <w:r w:rsidRPr="002B146E">
        <w:rPr>
          <w:rFonts w:ascii="黑体" w:eastAsia="黑体" w:hAnsi="宋体"/>
          <w:b/>
          <w:color w:val="000000" w:themeColor="text1"/>
          <w:sz w:val="44"/>
          <w:szCs w:val="44"/>
        </w:rPr>
        <w:t>D</w:t>
      </w:r>
      <w:r w:rsidRPr="002B146E">
        <w:rPr>
          <w:rFonts w:ascii="黑体" w:eastAsia="黑体" w:hAnsi="宋体" w:hint="eastAsia"/>
          <w:b/>
          <w:color w:val="000000" w:themeColor="text1"/>
          <w:sz w:val="44"/>
          <w:szCs w:val="44"/>
        </w:rPr>
        <w:t>组）</w:t>
      </w:r>
    </w:p>
    <w:p w14:paraId="660DE3DE" w14:textId="4071821C" w:rsidR="00BE069D" w:rsidRPr="002B146E" w:rsidRDefault="00BE069D" w:rsidP="00BE069D">
      <w:pPr>
        <w:snapToGrid w:val="0"/>
        <w:spacing w:line="300" w:lineRule="auto"/>
        <w:ind w:leftChars="400" w:left="840" w:firstLineChars="250" w:firstLine="703"/>
        <w:jc w:val="left"/>
        <w:rPr>
          <w:b/>
          <w:color w:val="000000" w:themeColor="text1"/>
          <w:sz w:val="28"/>
          <w:szCs w:val="28"/>
        </w:rPr>
      </w:pPr>
      <w:r w:rsidRPr="002B146E">
        <w:rPr>
          <w:rFonts w:ascii="宋体" w:hAnsi="宋体" w:hint="eastAsia"/>
          <w:b/>
          <w:color w:val="000000" w:themeColor="text1"/>
          <w:sz w:val="28"/>
          <w:szCs w:val="28"/>
        </w:rPr>
        <w:t>答辩时间：</w:t>
      </w:r>
      <w:r w:rsidRPr="002B146E">
        <w:rPr>
          <w:color w:val="000000" w:themeColor="text1"/>
          <w:sz w:val="28"/>
          <w:szCs w:val="28"/>
        </w:rPr>
        <w:t>2021</w:t>
      </w:r>
      <w:r w:rsidRPr="002B146E">
        <w:rPr>
          <w:color w:val="000000" w:themeColor="text1"/>
          <w:sz w:val="28"/>
          <w:szCs w:val="28"/>
        </w:rPr>
        <w:t>年</w:t>
      </w:r>
      <w:r w:rsidRPr="002B146E">
        <w:rPr>
          <w:color w:val="000000" w:themeColor="text1"/>
          <w:sz w:val="28"/>
          <w:szCs w:val="28"/>
        </w:rPr>
        <w:t>5</w:t>
      </w:r>
      <w:r w:rsidRPr="002B146E">
        <w:rPr>
          <w:color w:val="000000" w:themeColor="text1"/>
          <w:sz w:val="28"/>
          <w:szCs w:val="28"/>
        </w:rPr>
        <w:t>月</w:t>
      </w:r>
      <w:r w:rsidRPr="002B146E">
        <w:rPr>
          <w:color w:val="000000" w:themeColor="text1"/>
          <w:sz w:val="28"/>
          <w:szCs w:val="28"/>
        </w:rPr>
        <w:t>1</w:t>
      </w:r>
      <w:r w:rsidR="00534DEE" w:rsidRPr="002B146E">
        <w:rPr>
          <w:color w:val="000000" w:themeColor="text1"/>
          <w:sz w:val="28"/>
          <w:szCs w:val="28"/>
        </w:rPr>
        <w:t>9</w:t>
      </w:r>
      <w:r w:rsidRPr="002B146E">
        <w:rPr>
          <w:color w:val="000000" w:themeColor="text1"/>
          <w:sz w:val="28"/>
          <w:szCs w:val="28"/>
        </w:rPr>
        <w:t>日</w:t>
      </w:r>
      <w:r w:rsidRPr="002B146E">
        <w:rPr>
          <w:color w:val="000000" w:themeColor="text1"/>
          <w:sz w:val="28"/>
          <w:szCs w:val="28"/>
        </w:rPr>
        <w:t xml:space="preserve">    </w:t>
      </w:r>
      <w:r w:rsidRPr="002B146E">
        <w:rPr>
          <w:color w:val="000000" w:themeColor="text1"/>
          <w:sz w:val="28"/>
          <w:szCs w:val="28"/>
        </w:rPr>
        <w:t>上午</w:t>
      </w:r>
      <w:r w:rsidR="00C565C8" w:rsidRPr="002B146E">
        <w:rPr>
          <w:color w:val="000000" w:themeColor="text1"/>
          <w:sz w:val="28"/>
          <w:szCs w:val="28"/>
        </w:rPr>
        <w:t>10</w:t>
      </w:r>
      <w:r w:rsidRPr="002B146E">
        <w:rPr>
          <w:color w:val="000000" w:themeColor="text1"/>
          <w:sz w:val="28"/>
          <w:szCs w:val="28"/>
        </w:rPr>
        <w:t>:</w:t>
      </w:r>
      <w:r w:rsidR="00C565C8" w:rsidRPr="002B146E">
        <w:rPr>
          <w:color w:val="000000" w:themeColor="text1"/>
          <w:sz w:val="28"/>
          <w:szCs w:val="28"/>
        </w:rPr>
        <w:t>0</w:t>
      </w:r>
      <w:r w:rsidRPr="002B146E">
        <w:rPr>
          <w:color w:val="000000" w:themeColor="text1"/>
          <w:sz w:val="28"/>
          <w:szCs w:val="28"/>
        </w:rPr>
        <w:t>0 -</w:t>
      </w:r>
      <w:r w:rsidR="00C565C8" w:rsidRPr="002B146E">
        <w:rPr>
          <w:color w:val="000000" w:themeColor="text1"/>
          <w:sz w:val="28"/>
          <w:szCs w:val="28"/>
        </w:rPr>
        <w:t>12</w:t>
      </w:r>
      <w:r w:rsidR="00C565C8" w:rsidRPr="002B146E">
        <w:rPr>
          <w:rFonts w:hint="eastAsia"/>
          <w:color w:val="000000" w:themeColor="text1"/>
          <w:sz w:val="28"/>
          <w:szCs w:val="28"/>
        </w:rPr>
        <w:t>:</w:t>
      </w:r>
      <w:r w:rsidR="00C565C8" w:rsidRPr="002B146E">
        <w:rPr>
          <w:color w:val="000000" w:themeColor="text1"/>
          <w:sz w:val="28"/>
          <w:szCs w:val="28"/>
        </w:rPr>
        <w:t>00</w:t>
      </w:r>
      <w:r w:rsidRPr="002B146E">
        <w:rPr>
          <w:color w:val="000000" w:themeColor="text1"/>
          <w:sz w:val="28"/>
          <w:szCs w:val="28"/>
        </w:rPr>
        <w:t xml:space="preserve"> </w:t>
      </w:r>
    </w:p>
    <w:p w14:paraId="3DEBAA78" w14:textId="723027C6" w:rsidR="00BE069D" w:rsidRPr="002B146E" w:rsidRDefault="00BE069D" w:rsidP="00BE069D">
      <w:pPr>
        <w:snapToGrid w:val="0"/>
        <w:spacing w:line="300" w:lineRule="auto"/>
        <w:ind w:leftChars="400" w:left="840" w:firstLineChars="250" w:firstLine="703"/>
        <w:jc w:val="left"/>
        <w:rPr>
          <w:rFonts w:ascii="宋体" w:hAnsi="宋体"/>
          <w:b/>
          <w:color w:val="000000" w:themeColor="text1"/>
          <w:sz w:val="28"/>
          <w:szCs w:val="28"/>
        </w:rPr>
      </w:pPr>
      <w:r w:rsidRPr="002B146E">
        <w:rPr>
          <w:b/>
          <w:color w:val="000000" w:themeColor="text1"/>
          <w:sz w:val="28"/>
          <w:szCs w:val="28"/>
        </w:rPr>
        <w:t>答辩地点</w:t>
      </w:r>
      <w:r w:rsidRPr="002B146E">
        <w:rPr>
          <w:rFonts w:hint="eastAsia"/>
          <w:b/>
          <w:color w:val="000000" w:themeColor="text1"/>
          <w:sz w:val="28"/>
          <w:szCs w:val="28"/>
        </w:rPr>
        <w:t>：</w:t>
      </w:r>
      <w:r w:rsidRPr="002B146E">
        <w:rPr>
          <w:rFonts w:hint="eastAsia"/>
          <w:color w:val="000000" w:themeColor="text1"/>
          <w:sz w:val="28"/>
          <w:szCs w:val="28"/>
        </w:rPr>
        <w:t>静远楼</w:t>
      </w:r>
      <w:r w:rsidRPr="002B146E">
        <w:rPr>
          <w:rFonts w:hint="eastAsia"/>
          <w:color w:val="000000" w:themeColor="text1"/>
          <w:sz w:val="28"/>
          <w:szCs w:val="28"/>
        </w:rPr>
        <w:t>9</w:t>
      </w:r>
      <w:r w:rsidRPr="002B146E">
        <w:rPr>
          <w:color w:val="000000" w:themeColor="text1"/>
          <w:sz w:val="28"/>
          <w:szCs w:val="28"/>
        </w:rPr>
        <w:t>0</w:t>
      </w:r>
      <w:r w:rsidR="001C1638" w:rsidRPr="002B146E">
        <w:rPr>
          <w:color w:val="000000" w:themeColor="text1"/>
          <w:sz w:val="28"/>
          <w:szCs w:val="28"/>
        </w:rPr>
        <w:t>8</w:t>
      </w:r>
      <w:r w:rsidRPr="002B146E">
        <w:rPr>
          <w:color w:val="000000" w:themeColor="text1"/>
          <w:sz w:val="28"/>
          <w:szCs w:val="28"/>
        </w:rPr>
        <w:t xml:space="preserve">                                        </w:t>
      </w:r>
      <w:r w:rsidRPr="002B146E">
        <w:rPr>
          <w:rFonts w:ascii="宋体" w:hAnsi="宋体" w:hint="eastAsia"/>
          <w:b/>
          <w:color w:val="000000" w:themeColor="text1"/>
          <w:sz w:val="28"/>
          <w:szCs w:val="28"/>
        </w:rPr>
        <w:t>答辩秘书  ：</w:t>
      </w:r>
      <w:r w:rsidRPr="002B146E">
        <w:rPr>
          <w:rFonts w:hint="eastAsia"/>
          <w:color w:val="000000" w:themeColor="text1"/>
          <w:sz w:val="28"/>
          <w:szCs w:val="28"/>
        </w:rPr>
        <w:t>王陆翔</w:t>
      </w:r>
      <w:r w:rsidRPr="002B146E">
        <w:rPr>
          <w:rFonts w:ascii="宋体" w:hAnsi="宋体" w:hint="eastAsia"/>
          <w:b/>
          <w:color w:val="000000" w:themeColor="text1"/>
          <w:sz w:val="28"/>
          <w:szCs w:val="28"/>
        </w:rPr>
        <w:t xml:space="preserve">              </w:t>
      </w:r>
      <w:r w:rsidRPr="002B146E">
        <w:rPr>
          <w:rFonts w:ascii="宋体" w:hAnsi="宋体"/>
          <w:b/>
          <w:color w:val="000000" w:themeColor="text1"/>
          <w:sz w:val="28"/>
          <w:szCs w:val="28"/>
        </w:rPr>
        <w:t xml:space="preserve">       </w:t>
      </w:r>
    </w:p>
    <w:tbl>
      <w:tblPr>
        <w:tblW w:w="46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509"/>
        <w:gridCol w:w="846"/>
        <w:gridCol w:w="1616"/>
        <w:gridCol w:w="4785"/>
        <w:gridCol w:w="1159"/>
        <w:gridCol w:w="1614"/>
        <w:gridCol w:w="2027"/>
      </w:tblGrid>
      <w:tr w:rsidR="002B146E" w:rsidRPr="002B146E" w14:paraId="626F2FE6" w14:textId="77777777" w:rsidTr="00993941">
        <w:trPr>
          <w:trHeight w:val="954"/>
          <w:jc w:val="center"/>
        </w:trPr>
        <w:tc>
          <w:tcPr>
            <w:tcW w:w="238" w:type="pct"/>
            <w:vAlign w:val="center"/>
          </w:tcPr>
          <w:p w14:paraId="14F789E0" w14:textId="77777777" w:rsidR="00BE069D" w:rsidRPr="002B146E" w:rsidRDefault="00BE069D" w:rsidP="00165973">
            <w:pPr>
              <w:jc w:val="center"/>
              <w:rPr>
                <w:color w:val="000000" w:themeColor="text1"/>
                <w:szCs w:val="21"/>
              </w:rPr>
            </w:pPr>
            <w:r w:rsidRPr="002B146E">
              <w:rPr>
                <w:color w:val="000000" w:themeColor="text1"/>
                <w:szCs w:val="21"/>
              </w:rPr>
              <w:t>序号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77710667" w14:textId="77777777" w:rsidR="00BE069D" w:rsidRPr="002B146E" w:rsidRDefault="00BE069D" w:rsidP="00165973">
            <w:pPr>
              <w:jc w:val="center"/>
              <w:rPr>
                <w:color w:val="000000" w:themeColor="text1"/>
                <w:szCs w:val="21"/>
              </w:rPr>
            </w:pPr>
            <w:r w:rsidRPr="002B146E">
              <w:rPr>
                <w:color w:val="000000" w:themeColor="text1"/>
                <w:szCs w:val="21"/>
              </w:rPr>
              <w:t>学号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60F87D1" w14:textId="77777777" w:rsidR="00BE069D" w:rsidRPr="002B146E" w:rsidRDefault="00BE069D" w:rsidP="00165973">
            <w:pPr>
              <w:jc w:val="center"/>
              <w:rPr>
                <w:color w:val="000000" w:themeColor="text1"/>
                <w:szCs w:val="21"/>
              </w:rPr>
            </w:pPr>
            <w:r w:rsidRPr="002B146E">
              <w:rPr>
                <w:color w:val="000000" w:themeColor="text1"/>
                <w:szCs w:val="21"/>
              </w:rPr>
              <w:t>答辩人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CDA3411" w14:textId="77777777" w:rsidR="00BE069D" w:rsidRPr="002B146E" w:rsidRDefault="00BE069D" w:rsidP="00165973">
            <w:pPr>
              <w:jc w:val="center"/>
              <w:rPr>
                <w:color w:val="000000" w:themeColor="text1"/>
                <w:szCs w:val="21"/>
              </w:rPr>
            </w:pPr>
            <w:r w:rsidRPr="002B146E">
              <w:rPr>
                <w:color w:val="000000" w:themeColor="text1"/>
                <w:szCs w:val="21"/>
              </w:rPr>
              <w:t>专</w:t>
            </w:r>
            <w:r w:rsidRPr="002B146E">
              <w:rPr>
                <w:color w:val="000000" w:themeColor="text1"/>
                <w:szCs w:val="21"/>
              </w:rPr>
              <w:t xml:space="preserve"> </w:t>
            </w:r>
            <w:r w:rsidRPr="002B146E">
              <w:rPr>
                <w:color w:val="000000" w:themeColor="text1"/>
                <w:szCs w:val="21"/>
              </w:rPr>
              <w:t>业</w:t>
            </w:r>
          </w:p>
        </w:tc>
        <w:tc>
          <w:tcPr>
            <w:tcW w:w="1686" w:type="pct"/>
            <w:shd w:val="clear" w:color="auto" w:fill="auto"/>
            <w:noWrap/>
            <w:vAlign w:val="center"/>
            <w:hideMark/>
          </w:tcPr>
          <w:p w14:paraId="3A0C5388" w14:textId="77777777" w:rsidR="00BE069D" w:rsidRPr="002B146E" w:rsidRDefault="00BE069D" w:rsidP="00165973">
            <w:pPr>
              <w:jc w:val="center"/>
              <w:rPr>
                <w:color w:val="000000" w:themeColor="text1"/>
                <w:szCs w:val="21"/>
              </w:rPr>
            </w:pPr>
            <w:r w:rsidRPr="002B146E">
              <w:rPr>
                <w:color w:val="000000" w:themeColor="text1"/>
                <w:szCs w:val="21"/>
              </w:rPr>
              <w:t>论</w:t>
            </w:r>
            <w:r w:rsidRPr="002B146E">
              <w:rPr>
                <w:color w:val="000000" w:themeColor="text1"/>
                <w:szCs w:val="21"/>
              </w:rPr>
              <w:t xml:space="preserve"> </w:t>
            </w:r>
            <w:r w:rsidRPr="002B146E">
              <w:rPr>
                <w:color w:val="000000" w:themeColor="text1"/>
                <w:szCs w:val="21"/>
              </w:rPr>
              <w:t>文</w:t>
            </w:r>
            <w:r w:rsidRPr="002B146E">
              <w:rPr>
                <w:color w:val="000000" w:themeColor="text1"/>
                <w:szCs w:val="21"/>
              </w:rPr>
              <w:t xml:space="preserve"> </w:t>
            </w:r>
            <w:r w:rsidRPr="002B146E">
              <w:rPr>
                <w:color w:val="000000" w:themeColor="text1"/>
                <w:szCs w:val="21"/>
              </w:rPr>
              <w:t>题</w:t>
            </w:r>
            <w:r w:rsidRPr="002B146E">
              <w:rPr>
                <w:color w:val="000000" w:themeColor="text1"/>
                <w:szCs w:val="21"/>
              </w:rPr>
              <w:t xml:space="preserve"> </w:t>
            </w:r>
            <w:r w:rsidRPr="002B146E">
              <w:rPr>
                <w:color w:val="000000" w:themeColor="text1"/>
                <w:szCs w:val="21"/>
              </w:rPr>
              <w:t>目</w:t>
            </w:r>
          </w:p>
        </w:tc>
        <w:tc>
          <w:tcPr>
            <w:tcW w:w="411" w:type="pct"/>
            <w:vAlign w:val="center"/>
          </w:tcPr>
          <w:p w14:paraId="05ED5CB4" w14:textId="77777777" w:rsidR="00BE069D" w:rsidRPr="002B146E" w:rsidRDefault="00BE069D" w:rsidP="00165973">
            <w:pPr>
              <w:jc w:val="center"/>
              <w:rPr>
                <w:color w:val="000000" w:themeColor="text1"/>
                <w:szCs w:val="21"/>
              </w:rPr>
            </w:pPr>
            <w:r w:rsidRPr="002B146E">
              <w:rPr>
                <w:color w:val="000000" w:themeColor="text1"/>
                <w:szCs w:val="21"/>
              </w:rPr>
              <w:t>指导教师</w:t>
            </w:r>
          </w:p>
        </w:tc>
        <w:tc>
          <w:tcPr>
            <w:tcW w:w="571" w:type="pct"/>
            <w:vAlign w:val="center"/>
          </w:tcPr>
          <w:p w14:paraId="7E0A2620" w14:textId="77777777" w:rsidR="00BE069D" w:rsidRPr="002B146E" w:rsidRDefault="00BE069D" w:rsidP="00165973">
            <w:pPr>
              <w:jc w:val="center"/>
              <w:rPr>
                <w:color w:val="000000" w:themeColor="text1"/>
                <w:szCs w:val="21"/>
              </w:rPr>
            </w:pPr>
            <w:r w:rsidRPr="002B146E">
              <w:rPr>
                <w:rFonts w:hint="eastAsia"/>
                <w:color w:val="000000" w:themeColor="text1"/>
                <w:szCs w:val="21"/>
              </w:rPr>
              <w:t>答辩主席</w:t>
            </w:r>
          </w:p>
        </w:tc>
        <w:tc>
          <w:tcPr>
            <w:tcW w:w="716" w:type="pct"/>
            <w:vAlign w:val="center"/>
          </w:tcPr>
          <w:p w14:paraId="6665976D" w14:textId="77777777" w:rsidR="00BE069D" w:rsidRPr="002B146E" w:rsidRDefault="00BE069D" w:rsidP="00165973">
            <w:pPr>
              <w:jc w:val="center"/>
              <w:rPr>
                <w:color w:val="000000" w:themeColor="text1"/>
                <w:szCs w:val="21"/>
              </w:rPr>
            </w:pPr>
            <w:r w:rsidRPr="002B146E">
              <w:rPr>
                <w:rFonts w:hint="eastAsia"/>
                <w:color w:val="000000" w:themeColor="text1"/>
                <w:szCs w:val="21"/>
              </w:rPr>
              <w:t>答辩委员</w:t>
            </w:r>
          </w:p>
        </w:tc>
      </w:tr>
      <w:tr w:rsidR="002B146E" w:rsidRPr="002B146E" w14:paraId="2D9F9A5C" w14:textId="77777777" w:rsidTr="004B0632">
        <w:trPr>
          <w:trHeight w:val="2613"/>
          <w:jc w:val="center"/>
        </w:trPr>
        <w:tc>
          <w:tcPr>
            <w:tcW w:w="238" w:type="pct"/>
            <w:vAlign w:val="center"/>
          </w:tcPr>
          <w:p w14:paraId="5E8D7BB2" w14:textId="55F65B24" w:rsidR="00230EC3" w:rsidRPr="002B146E" w:rsidRDefault="00230EC3" w:rsidP="00230EC3">
            <w:pPr>
              <w:jc w:val="center"/>
              <w:rPr>
                <w:rFonts w:eastAsia="隶书"/>
                <w:color w:val="000000" w:themeColor="text1"/>
                <w:szCs w:val="21"/>
              </w:rPr>
            </w:pPr>
            <w:r w:rsidRPr="002B146E">
              <w:rPr>
                <w:rFonts w:eastAsia="隶书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F4024" w14:textId="4928082A" w:rsidR="00230EC3" w:rsidRPr="002B146E" w:rsidRDefault="00230EC3" w:rsidP="00230EC3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2B146E">
              <w:rPr>
                <w:rFonts w:hint="eastAsia"/>
                <w:color w:val="000000" w:themeColor="text1"/>
                <w:sz w:val="20"/>
                <w:szCs w:val="20"/>
              </w:rPr>
              <w:t>1032011826001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C952C" w14:textId="1FCE1C62" w:rsidR="00230EC3" w:rsidRPr="002B146E" w:rsidRDefault="00230EC3" w:rsidP="00230EC3">
            <w:pPr>
              <w:rPr>
                <w:color w:val="000000" w:themeColor="text1"/>
                <w:sz w:val="20"/>
                <w:szCs w:val="20"/>
              </w:rPr>
            </w:pPr>
            <w:r w:rsidRPr="002B146E">
              <w:rPr>
                <w:rFonts w:hint="eastAsia"/>
                <w:color w:val="000000" w:themeColor="text1"/>
                <w:sz w:val="20"/>
                <w:szCs w:val="20"/>
              </w:rPr>
              <w:t>邵劭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388A3" w14:textId="1446A5CB" w:rsidR="00230EC3" w:rsidRPr="002B146E" w:rsidRDefault="00230EC3" w:rsidP="00230EC3">
            <w:pPr>
              <w:rPr>
                <w:color w:val="000000" w:themeColor="text1"/>
                <w:sz w:val="20"/>
                <w:szCs w:val="20"/>
              </w:rPr>
            </w:pPr>
            <w:r w:rsidRPr="002B146E">
              <w:rPr>
                <w:rFonts w:hint="eastAsia"/>
                <w:color w:val="000000" w:themeColor="text1"/>
                <w:sz w:val="20"/>
                <w:szCs w:val="20"/>
              </w:rPr>
              <w:t>管理科学与工程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D8BE9" w14:textId="4BA5F10F" w:rsidR="00230EC3" w:rsidRPr="002B146E" w:rsidRDefault="00230EC3" w:rsidP="00230EC3">
            <w:pPr>
              <w:rPr>
                <w:color w:val="000000" w:themeColor="text1"/>
                <w:sz w:val="20"/>
                <w:szCs w:val="20"/>
              </w:rPr>
            </w:pPr>
            <w:r w:rsidRPr="002B146E">
              <w:rPr>
                <w:rFonts w:hint="eastAsia"/>
                <w:color w:val="000000" w:themeColor="text1"/>
                <w:sz w:val="20"/>
                <w:szCs w:val="20"/>
              </w:rPr>
              <w:t>多智能</w:t>
            </w:r>
            <w:proofErr w:type="gramStart"/>
            <w:r w:rsidRPr="002B146E">
              <w:rPr>
                <w:rFonts w:hint="eastAsia"/>
                <w:color w:val="000000" w:themeColor="text1"/>
                <w:sz w:val="20"/>
                <w:szCs w:val="20"/>
              </w:rPr>
              <w:t>体网络</w:t>
            </w:r>
            <w:proofErr w:type="gramEnd"/>
            <w:r w:rsidRPr="002B146E">
              <w:rPr>
                <w:rFonts w:hint="eastAsia"/>
                <w:color w:val="000000" w:themeColor="text1"/>
                <w:sz w:val="20"/>
                <w:szCs w:val="20"/>
              </w:rPr>
              <w:t>系统的群集行为及固定时间控制</w:t>
            </w:r>
            <w:bookmarkStart w:id="1" w:name="_GoBack"/>
            <w:bookmarkEnd w:id="1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5A6A" w14:textId="4723F205" w:rsidR="00230EC3" w:rsidRPr="002B146E" w:rsidRDefault="00A928C8" w:rsidP="00230EC3">
            <w:pPr>
              <w:rPr>
                <w:rFonts w:ascii="等线" w:eastAsia="等线" w:hAnsi="等线"/>
                <w:color w:val="000000" w:themeColor="text1"/>
                <w:sz w:val="20"/>
                <w:szCs w:val="20"/>
              </w:rPr>
            </w:pPr>
            <w:r w:rsidRPr="002B146E">
              <w:rPr>
                <w:rFonts w:ascii="等线" w:eastAsia="等线" w:hAnsi="等线" w:hint="eastAsia"/>
                <w:color w:val="000000" w:themeColor="text1"/>
                <w:sz w:val="20"/>
                <w:szCs w:val="20"/>
              </w:rPr>
              <w:t>刘小洋</w:t>
            </w:r>
          </w:p>
        </w:tc>
        <w:tc>
          <w:tcPr>
            <w:tcW w:w="571" w:type="pct"/>
            <w:vAlign w:val="center"/>
          </w:tcPr>
          <w:p w14:paraId="4D1287A5" w14:textId="117832EA" w:rsidR="00230EC3" w:rsidRPr="002B146E" w:rsidRDefault="00230EC3" w:rsidP="00230EC3">
            <w:pPr>
              <w:rPr>
                <w:color w:val="000000" w:themeColor="text1"/>
                <w:szCs w:val="21"/>
              </w:rPr>
            </w:pPr>
            <w:r w:rsidRPr="002B146E">
              <w:rPr>
                <w:rFonts w:hint="eastAsia"/>
                <w:color w:val="000000" w:themeColor="text1"/>
                <w:szCs w:val="21"/>
              </w:rPr>
              <w:t xml:space="preserve"> </w:t>
            </w:r>
            <w:proofErr w:type="gramStart"/>
            <w:r w:rsidR="00534DEE" w:rsidRPr="002B146E">
              <w:rPr>
                <w:rFonts w:hint="eastAsia"/>
                <w:color w:val="000000" w:themeColor="text1"/>
                <w:szCs w:val="21"/>
              </w:rPr>
              <w:t>王念新</w:t>
            </w:r>
            <w:proofErr w:type="gramEnd"/>
            <w:r w:rsidR="00534DEE" w:rsidRPr="002B14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B146E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716" w:type="pct"/>
            <w:vAlign w:val="center"/>
          </w:tcPr>
          <w:p w14:paraId="601412AE" w14:textId="546F3E87" w:rsidR="00534DEE" w:rsidRPr="002B146E" w:rsidRDefault="00534DEE" w:rsidP="004B0632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2B146E">
              <w:rPr>
                <w:rFonts w:hint="eastAsia"/>
                <w:color w:val="000000" w:themeColor="text1"/>
                <w:szCs w:val="21"/>
              </w:rPr>
              <w:t>董永权</w:t>
            </w:r>
            <w:r w:rsidR="004B0632" w:rsidRPr="002B14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4B0632" w:rsidRPr="002B146E">
              <w:rPr>
                <w:color w:val="000000" w:themeColor="text1"/>
                <w:szCs w:val="21"/>
              </w:rPr>
              <w:t xml:space="preserve"> </w:t>
            </w:r>
            <w:r w:rsidRPr="002B146E">
              <w:rPr>
                <w:rFonts w:hint="eastAsia"/>
                <w:color w:val="000000" w:themeColor="text1"/>
                <w:szCs w:val="21"/>
              </w:rPr>
              <w:t>教</w:t>
            </w:r>
            <w:r w:rsidRPr="002B146E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2B146E">
              <w:rPr>
                <w:rFonts w:hint="eastAsia"/>
                <w:color w:val="000000" w:themeColor="text1"/>
                <w:szCs w:val="21"/>
              </w:rPr>
              <w:t>授</w:t>
            </w:r>
          </w:p>
          <w:p w14:paraId="20A7FF60" w14:textId="499B1C03" w:rsidR="00534DEE" w:rsidRPr="002B146E" w:rsidRDefault="00534DEE" w:rsidP="004B0632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2B146E">
              <w:rPr>
                <w:rFonts w:hint="eastAsia"/>
                <w:color w:val="000000" w:themeColor="text1"/>
                <w:szCs w:val="21"/>
              </w:rPr>
              <w:t>祝</w:t>
            </w:r>
            <w:r w:rsidR="004B0632" w:rsidRPr="002B14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4B0632" w:rsidRPr="002B146E">
              <w:rPr>
                <w:color w:val="000000" w:themeColor="text1"/>
                <w:szCs w:val="21"/>
              </w:rPr>
              <w:t xml:space="preserve"> </w:t>
            </w:r>
            <w:r w:rsidRPr="002B146E">
              <w:rPr>
                <w:rFonts w:hint="eastAsia"/>
                <w:color w:val="000000" w:themeColor="text1"/>
                <w:szCs w:val="21"/>
              </w:rPr>
              <w:t>义</w:t>
            </w:r>
            <w:r w:rsidR="004B0632" w:rsidRPr="002B14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4B0632" w:rsidRPr="002B146E">
              <w:rPr>
                <w:color w:val="000000" w:themeColor="text1"/>
                <w:szCs w:val="21"/>
              </w:rPr>
              <w:t xml:space="preserve"> </w:t>
            </w:r>
            <w:r w:rsidRPr="002B146E">
              <w:rPr>
                <w:rFonts w:hint="eastAsia"/>
                <w:color w:val="000000" w:themeColor="text1"/>
                <w:szCs w:val="21"/>
              </w:rPr>
              <w:t>教</w:t>
            </w:r>
            <w:r w:rsidRPr="002B146E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2B146E">
              <w:rPr>
                <w:rFonts w:hint="eastAsia"/>
                <w:color w:val="000000" w:themeColor="text1"/>
                <w:szCs w:val="21"/>
              </w:rPr>
              <w:t>授</w:t>
            </w:r>
          </w:p>
          <w:p w14:paraId="65EC5D07" w14:textId="5E8E8D02" w:rsidR="00534DEE" w:rsidRPr="002B146E" w:rsidRDefault="00534DEE" w:rsidP="004B0632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2B146E">
              <w:rPr>
                <w:rFonts w:hint="eastAsia"/>
                <w:color w:val="000000" w:themeColor="text1"/>
                <w:szCs w:val="21"/>
              </w:rPr>
              <w:t>郝国生</w:t>
            </w:r>
            <w:r w:rsidR="004B0632" w:rsidRPr="002B14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4B0632" w:rsidRPr="002B146E">
              <w:rPr>
                <w:color w:val="000000" w:themeColor="text1"/>
                <w:szCs w:val="21"/>
              </w:rPr>
              <w:t xml:space="preserve"> </w:t>
            </w:r>
            <w:r w:rsidRPr="002B146E">
              <w:rPr>
                <w:rFonts w:hint="eastAsia"/>
                <w:color w:val="000000" w:themeColor="text1"/>
                <w:szCs w:val="21"/>
              </w:rPr>
              <w:t>教</w:t>
            </w:r>
            <w:r w:rsidRPr="002B146E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2B146E">
              <w:rPr>
                <w:rFonts w:hint="eastAsia"/>
                <w:color w:val="000000" w:themeColor="text1"/>
                <w:szCs w:val="21"/>
              </w:rPr>
              <w:t>授</w:t>
            </w:r>
          </w:p>
          <w:p w14:paraId="66BE4D12" w14:textId="72DAC01A" w:rsidR="00230EC3" w:rsidRPr="002B146E" w:rsidRDefault="00534DEE" w:rsidP="004B0632">
            <w:pPr>
              <w:ind w:leftChars="100" w:left="210"/>
              <w:jc w:val="left"/>
              <w:rPr>
                <w:color w:val="000000" w:themeColor="text1"/>
                <w:szCs w:val="21"/>
              </w:rPr>
            </w:pPr>
            <w:r w:rsidRPr="002B146E">
              <w:rPr>
                <w:rFonts w:hint="eastAsia"/>
                <w:color w:val="000000" w:themeColor="text1"/>
                <w:szCs w:val="21"/>
              </w:rPr>
              <w:t>周晓云</w:t>
            </w:r>
            <w:r w:rsidR="004B0632" w:rsidRPr="002B14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4B0632" w:rsidRPr="002B146E">
              <w:rPr>
                <w:color w:val="000000" w:themeColor="text1"/>
                <w:szCs w:val="21"/>
              </w:rPr>
              <w:t xml:space="preserve"> </w:t>
            </w:r>
            <w:r w:rsidRPr="002B146E">
              <w:rPr>
                <w:rFonts w:hint="eastAsia"/>
                <w:color w:val="000000" w:themeColor="text1"/>
                <w:szCs w:val="21"/>
              </w:rPr>
              <w:t>教</w:t>
            </w:r>
            <w:r w:rsidRPr="002B146E">
              <w:rPr>
                <w:rFonts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2B146E">
              <w:rPr>
                <w:rFonts w:hint="eastAsia"/>
                <w:color w:val="000000" w:themeColor="text1"/>
                <w:szCs w:val="21"/>
              </w:rPr>
              <w:t>授宋</w:t>
            </w:r>
            <w:r w:rsidR="004B0632" w:rsidRPr="002B14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4B0632" w:rsidRPr="002B146E">
              <w:rPr>
                <w:color w:val="000000" w:themeColor="text1"/>
                <w:szCs w:val="21"/>
              </w:rPr>
              <w:t xml:space="preserve"> </w:t>
            </w:r>
            <w:r w:rsidRPr="002B146E">
              <w:rPr>
                <w:rFonts w:hint="eastAsia"/>
                <w:color w:val="000000" w:themeColor="text1"/>
                <w:szCs w:val="21"/>
              </w:rPr>
              <w:t>媚</w:t>
            </w:r>
            <w:proofErr w:type="gramEnd"/>
            <w:r w:rsidR="004B0632" w:rsidRPr="002B14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4B0632" w:rsidRPr="002B146E">
              <w:rPr>
                <w:color w:val="000000" w:themeColor="text1"/>
                <w:szCs w:val="21"/>
              </w:rPr>
              <w:t xml:space="preserve"> </w:t>
            </w:r>
            <w:r w:rsidRPr="002B146E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</w:tr>
      <w:tr w:rsidR="004B0632" w:rsidRPr="002B146E" w14:paraId="482A6965" w14:textId="77777777" w:rsidTr="004B0632">
        <w:trPr>
          <w:trHeight w:val="2613"/>
          <w:jc w:val="center"/>
        </w:trPr>
        <w:tc>
          <w:tcPr>
            <w:tcW w:w="238" w:type="pct"/>
            <w:vAlign w:val="center"/>
          </w:tcPr>
          <w:p w14:paraId="5EF187B3" w14:textId="67136764" w:rsidR="00230EC3" w:rsidRPr="002B146E" w:rsidRDefault="00230EC3" w:rsidP="00230EC3">
            <w:pPr>
              <w:jc w:val="center"/>
              <w:rPr>
                <w:rFonts w:eastAsia="隶书"/>
                <w:color w:val="000000" w:themeColor="text1"/>
                <w:szCs w:val="21"/>
              </w:rPr>
            </w:pPr>
            <w:r w:rsidRPr="002B146E">
              <w:rPr>
                <w:rFonts w:eastAsia="隶书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FB46B" w14:textId="4123AF5F" w:rsidR="00230EC3" w:rsidRPr="002B146E" w:rsidRDefault="00230EC3" w:rsidP="00230EC3">
            <w:pPr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2B146E">
              <w:rPr>
                <w:rFonts w:hint="eastAsia"/>
                <w:color w:val="000000" w:themeColor="text1"/>
                <w:sz w:val="20"/>
                <w:szCs w:val="20"/>
              </w:rPr>
              <w:t>10320118260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95744" w14:textId="110BAC34" w:rsidR="00230EC3" w:rsidRPr="002B146E" w:rsidRDefault="00230EC3" w:rsidP="00230EC3">
            <w:pPr>
              <w:rPr>
                <w:color w:val="000000" w:themeColor="text1"/>
                <w:sz w:val="20"/>
                <w:szCs w:val="20"/>
              </w:rPr>
            </w:pPr>
            <w:r w:rsidRPr="002B146E">
              <w:rPr>
                <w:rFonts w:hint="eastAsia"/>
                <w:color w:val="000000" w:themeColor="text1"/>
                <w:sz w:val="20"/>
                <w:szCs w:val="20"/>
              </w:rPr>
              <w:t>顾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5C935" w14:textId="4FBDC546" w:rsidR="00230EC3" w:rsidRPr="002B146E" w:rsidRDefault="00230EC3" w:rsidP="00230EC3">
            <w:pPr>
              <w:rPr>
                <w:color w:val="000000" w:themeColor="text1"/>
                <w:sz w:val="20"/>
                <w:szCs w:val="20"/>
              </w:rPr>
            </w:pPr>
            <w:r w:rsidRPr="002B146E">
              <w:rPr>
                <w:rFonts w:hint="eastAsia"/>
                <w:color w:val="000000" w:themeColor="text1"/>
                <w:sz w:val="20"/>
                <w:szCs w:val="20"/>
              </w:rPr>
              <w:t>管理科学与工程</w:t>
            </w: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4D9AF" w14:textId="381DB9FF" w:rsidR="00230EC3" w:rsidRPr="002B146E" w:rsidRDefault="00230EC3" w:rsidP="00230EC3">
            <w:pPr>
              <w:rPr>
                <w:color w:val="000000" w:themeColor="text1"/>
                <w:sz w:val="20"/>
                <w:szCs w:val="20"/>
              </w:rPr>
            </w:pPr>
            <w:r w:rsidRPr="002B146E">
              <w:rPr>
                <w:rFonts w:hint="eastAsia"/>
                <w:color w:val="000000" w:themeColor="text1"/>
                <w:sz w:val="20"/>
                <w:szCs w:val="20"/>
              </w:rPr>
              <w:t>基于深度学习的重复记录检测方法研究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E9D6" w14:textId="217AE208" w:rsidR="00230EC3" w:rsidRPr="002B146E" w:rsidRDefault="00A928C8" w:rsidP="00230EC3">
            <w:pPr>
              <w:rPr>
                <w:rFonts w:ascii="等线" w:eastAsia="等线" w:hAnsi="等线"/>
                <w:color w:val="000000" w:themeColor="text1"/>
                <w:sz w:val="20"/>
                <w:szCs w:val="20"/>
              </w:rPr>
            </w:pPr>
            <w:r w:rsidRPr="002B146E">
              <w:rPr>
                <w:rFonts w:ascii="等线" w:eastAsia="等线" w:hAnsi="等线" w:hint="eastAsia"/>
                <w:color w:val="000000" w:themeColor="text1"/>
                <w:sz w:val="20"/>
                <w:szCs w:val="20"/>
              </w:rPr>
              <w:t>董永权</w:t>
            </w:r>
          </w:p>
        </w:tc>
        <w:tc>
          <w:tcPr>
            <w:tcW w:w="571" w:type="pct"/>
            <w:vAlign w:val="center"/>
          </w:tcPr>
          <w:p w14:paraId="131A99BA" w14:textId="4077550B" w:rsidR="00230EC3" w:rsidRPr="002B146E" w:rsidRDefault="004B0632" w:rsidP="00230EC3">
            <w:pPr>
              <w:jc w:val="center"/>
              <w:rPr>
                <w:color w:val="000000" w:themeColor="text1"/>
                <w:szCs w:val="21"/>
              </w:rPr>
            </w:pPr>
            <w:proofErr w:type="gramStart"/>
            <w:r w:rsidRPr="002B146E">
              <w:rPr>
                <w:rFonts w:hint="eastAsia"/>
                <w:color w:val="000000" w:themeColor="text1"/>
                <w:szCs w:val="21"/>
              </w:rPr>
              <w:t>王念新</w:t>
            </w:r>
            <w:proofErr w:type="gramEnd"/>
            <w:r w:rsidRPr="002B14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B146E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716" w:type="pct"/>
            <w:vAlign w:val="center"/>
          </w:tcPr>
          <w:p w14:paraId="2D4506D9" w14:textId="1EE9F9DB" w:rsidR="004B0632" w:rsidRPr="002B146E" w:rsidRDefault="004B0632" w:rsidP="004B0632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2B146E">
              <w:rPr>
                <w:rFonts w:hint="eastAsia"/>
                <w:color w:val="000000" w:themeColor="text1"/>
                <w:szCs w:val="21"/>
              </w:rPr>
              <w:t>刘小洋</w:t>
            </w:r>
            <w:r w:rsidRPr="002B14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B146E">
              <w:rPr>
                <w:rFonts w:hint="eastAsia"/>
                <w:color w:val="000000" w:themeColor="text1"/>
                <w:szCs w:val="21"/>
              </w:rPr>
              <w:t>教</w:t>
            </w:r>
            <w:r w:rsidRPr="002B146E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2B146E">
              <w:rPr>
                <w:rFonts w:hint="eastAsia"/>
                <w:color w:val="000000" w:themeColor="text1"/>
                <w:szCs w:val="21"/>
              </w:rPr>
              <w:t>授</w:t>
            </w:r>
          </w:p>
          <w:p w14:paraId="4C247A2A" w14:textId="067FF5B4" w:rsidR="004B0632" w:rsidRPr="002B146E" w:rsidRDefault="004B0632" w:rsidP="004B0632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2B146E">
              <w:rPr>
                <w:rFonts w:hint="eastAsia"/>
                <w:color w:val="000000" w:themeColor="text1"/>
                <w:szCs w:val="21"/>
              </w:rPr>
              <w:t>祝</w:t>
            </w:r>
            <w:r w:rsidRPr="002B14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B146E">
              <w:rPr>
                <w:color w:val="000000" w:themeColor="text1"/>
                <w:szCs w:val="21"/>
              </w:rPr>
              <w:t xml:space="preserve"> </w:t>
            </w:r>
            <w:r w:rsidRPr="002B146E">
              <w:rPr>
                <w:rFonts w:hint="eastAsia"/>
                <w:color w:val="000000" w:themeColor="text1"/>
                <w:szCs w:val="21"/>
              </w:rPr>
              <w:t>义</w:t>
            </w:r>
            <w:r w:rsidRPr="002B14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B146E">
              <w:rPr>
                <w:rFonts w:hint="eastAsia"/>
                <w:color w:val="000000" w:themeColor="text1"/>
                <w:szCs w:val="21"/>
              </w:rPr>
              <w:t>教</w:t>
            </w:r>
            <w:r w:rsidRPr="002B146E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2B146E">
              <w:rPr>
                <w:rFonts w:hint="eastAsia"/>
                <w:color w:val="000000" w:themeColor="text1"/>
                <w:szCs w:val="21"/>
              </w:rPr>
              <w:t>授</w:t>
            </w:r>
          </w:p>
          <w:p w14:paraId="2E6F741A" w14:textId="394FB122" w:rsidR="004B0632" w:rsidRPr="002B146E" w:rsidRDefault="004B0632" w:rsidP="004B0632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2B146E">
              <w:rPr>
                <w:rFonts w:hint="eastAsia"/>
                <w:color w:val="000000" w:themeColor="text1"/>
                <w:szCs w:val="21"/>
              </w:rPr>
              <w:t>郝国生</w:t>
            </w:r>
            <w:r w:rsidRPr="002B14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B146E">
              <w:rPr>
                <w:rFonts w:hint="eastAsia"/>
                <w:color w:val="000000" w:themeColor="text1"/>
                <w:szCs w:val="21"/>
              </w:rPr>
              <w:t>教</w:t>
            </w:r>
            <w:r w:rsidRPr="002B146E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2B146E">
              <w:rPr>
                <w:rFonts w:hint="eastAsia"/>
                <w:color w:val="000000" w:themeColor="text1"/>
                <w:szCs w:val="21"/>
              </w:rPr>
              <w:t>授</w:t>
            </w:r>
          </w:p>
          <w:p w14:paraId="04C5D0EE" w14:textId="7BD8AE18" w:rsidR="004B0632" w:rsidRPr="002B146E" w:rsidRDefault="004B0632" w:rsidP="004B0632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2B146E">
              <w:rPr>
                <w:rFonts w:hint="eastAsia"/>
                <w:color w:val="000000" w:themeColor="text1"/>
                <w:szCs w:val="21"/>
              </w:rPr>
              <w:t>周晓云</w:t>
            </w:r>
            <w:r w:rsidRPr="002B14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B146E">
              <w:rPr>
                <w:rFonts w:hint="eastAsia"/>
                <w:color w:val="000000" w:themeColor="text1"/>
                <w:szCs w:val="21"/>
              </w:rPr>
              <w:t>教</w:t>
            </w:r>
            <w:r w:rsidRPr="002B146E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2B146E">
              <w:rPr>
                <w:rFonts w:hint="eastAsia"/>
                <w:color w:val="000000" w:themeColor="text1"/>
                <w:szCs w:val="21"/>
              </w:rPr>
              <w:t>授</w:t>
            </w:r>
          </w:p>
          <w:p w14:paraId="7E882618" w14:textId="6CC4B9B6" w:rsidR="00230EC3" w:rsidRPr="002B146E" w:rsidRDefault="004B0632" w:rsidP="004B0632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2B146E">
              <w:rPr>
                <w:rFonts w:hint="eastAsia"/>
                <w:color w:val="000000" w:themeColor="text1"/>
                <w:szCs w:val="21"/>
              </w:rPr>
              <w:t>宋</w:t>
            </w:r>
            <w:r w:rsidRPr="002B14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B146E">
              <w:rPr>
                <w:color w:val="000000" w:themeColor="text1"/>
                <w:szCs w:val="21"/>
              </w:rPr>
              <w:t xml:space="preserve"> </w:t>
            </w:r>
            <w:r w:rsidRPr="002B146E">
              <w:rPr>
                <w:rFonts w:hint="eastAsia"/>
                <w:color w:val="000000" w:themeColor="text1"/>
                <w:szCs w:val="21"/>
              </w:rPr>
              <w:t>媚</w:t>
            </w:r>
            <w:r w:rsidRPr="002B146E">
              <w:rPr>
                <w:color w:val="000000" w:themeColor="text1"/>
                <w:szCs w:val="21"/>
              </w:rPr>
              <w:t xml:space="preserve"> </w:t>
            </w:r>
            <w:r w:rsidRPr="002B146E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</w:tr>
    </w:tbl>
    <w:p w14:paraId="0D2BFDCE" w14:textId="77777777" w:rsidR="008639E5" w:rsidRPr="002B146E" w:rsidRDefault="008639E5" w:rsidP="00FD1FAB">
      <w:pPr>
        <w:widowControl/>
        <w:spacing w:beforeLines="350" w:before="1092" w:afterLines="100" w:after="312" w:line="360" w:lineRule="auto"/>
        <w:rPr>
          <w:b/>
          <w:color w:val="000000" w:themeColor="text1"/>
        </w:rPr>
      </w:pPr>
    </w:p>
    <w:sectPr w:rsidR="008639E5" w:rsidRPr="002B146E" w:rsidSect="00760EE1">
      <w:pgSz w:w="16838" w:h="11906" w:orient="landscape"/>
      <w:pgMar w:top="1134" w:right="720" w:bottom="62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525AD" w14:textId="77777777" w:rsidR="00017151" w:rsidRDefault="00017151" w:rsidP="00F977A9">
      <w:r>
        <w:separator/>
      </w:r>
    </w:p>
  </w:endnote>
  <w:endnote w:type="continuationSeparator" w:id="0">
    <w:p w14:paraId="1C65FAE5" w14:textId="77777777" w:rsidR="00017151" w:rsidRDefault="00017151" w:rsidP="00F9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564FA" w14:textId="77777777" w:rsidR="00017151" w:rsidRDefault="00017151" w:rsidP="00F977A9">
      <w:r>
        <w:separator/>
      </w:r>
    </w:p>
  </w:footnote>
  <w:footnote w:type="continuationSeparator" w:id="0">
    <w:p w14:paraId="5F148FC1" w14:textId="77777777" w:rsidR="00017151" w:rsidRDefault="00017151" w:rsidP="00F97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B7"/>
    <w:rsid w:val="00005992"/>
    <w:rsid w:val="000118AC"/>
    <w:rsid w:val="00016E41"/>
    <w:rsid w:val="00017151"/>
    <w:rsid w:val="00026F62"/>
    <w:rsid w:val="00030BB7"/>
    <w:rsid w:val="00032CD1"/>
    <w:rsid w:val="00052874"/>
    <w:rsid w:val="0005448A"/>
    <w:rsid w:val="00056070"/>
    <w:rsid w:val="00056675"/>
    <w:rsid w:val="0006299E"/>
    <w:rsid w:val="00074AFF"/>
    <w:rsid w:val="000807D3"/>
    <w:rsid w:val="00084F7D"/>
    <w:rsid w:val="000934CC"/>
    <w:rsid w:val="0009724B"/>
    <w:rsid w:val="000A3651"/>
    <w:rsid w:val="000A6EA0"/>
    <w:rsid w:val="000C0879"/>
    <w:rsid w:val="000C463F"/>
    <w:rsid w:val="000E52A4"/>
    <w:rsid w:val="0011093F"/>
    <w:rsid w:val="001130A1"/>
    <w:rsid w:val="001311A7"/>
    <w:rsid w:val="0016340F"/>
    <w:rsid w:val="0016790C"/>
    <w:rsid w:val="00170191"/>
    <w:rsid w:val="001909AE"/>
    <w:rsid w:val="00195086"/>
    <w:rsid w:val="00195BD9"/>
    <w:rsid w:val="001A343E"/>
    <w:rsid w:val="001B3822"/>
    <w:rsid w:val="001C1638"/>
    <w:rsid w:val="001C316F"/>
    <w:rsid w:val="001F1166"/>
    <w:rsid w:val="001F51B2"/>
    <w:rsid w:val="00210784"/>
    <w:rsid w:val="00230EC3"/>
    <w:rsid w:val="002314D3"/>
    <w:rsid w:val="00244036"/>
    <w:rsid w:val="00251925"/>
    <w:rsid w:val="00265A66"/>
    <w:rsid w:val="00272480"/>
    <w:rsid w:val="002741D4"/>
    <w:rsid w:val="00274AD8"/>
    <w:rsid w:val="0027786D"/>
    <w:rsid w:val="002A61F3"/>
    <w:rsid w:val="002B146E"/>
    <w:rsid w:val="002C062E"/>
    <w:rsid w:val="002C3FB6"/>
    <w:rsid w:val="002D3D2A"/>
    <w:rsid w:val="002F55CB"/>
    <w:rsid w:val="00314C1B"/>
    <w:rsid w:val="00315EEC"/>
    <w:rsid w:val="0031708A"/>
    <w:rsid w:val="003223F6"/>
    <w:rsid w:val="00336BCF"/>
    <w:rsid w:val="003537B6"/>
    <w:rsid w:val="00354291"/>
    <w:rsid w:val="00364EFC"/>
    <w:rsid w:val="00381718"/>
    <w:rsid w:val="00383C67"/>
    <w:rsid w:val="00385222"/>
    <w:rsid w:val="00387DEA"/>
    <w:rsid w:val="0039567D"/>
    <w:rsid w:val="003A0928"/>
    <w:rsid w:val="003B1270"/>
    <w:rsid w:val="003C019A"/>
    <w:rsid w:val="003C7F09"/>
    <w:rsid w:val="003D3FDF"/>
    <w:rsid w:val="003E1BE2"/>
    <w:rsid w:val="003E49AE"/>
    <w:rsid w:val="003F16C5"/>
    <w:rsid w:val="00404D61"/>
    <w:rsid w:val="00414232"/>
    <w:rsid w:val="00421189"/>
    <w:rsid w:val="004410DE"/>
    <w:rsid w:val="00450C9D"/>
    <w:rsid w:val="00452B4F"/>
    <w:rsid w:val="00452BC3"/>
    <w:rsid w:val="00473B65"/>
    <w:rsid w:val="004821D4"/>
    <w:rsid w:val="00486965"/>
    <w:rsid w:val="00486F1D"/>
    <w:rsid w:val="004873D5"/>
    <w:rsid w:val="004B0632"/>
    <w:rsid w:val="004B35D5"/>
    <w:rsid w:val="004C3C26"/>
    <w:rsid w:val="004D011A"/>
    <w:rsid w:val="004D0F39"/>
    <w:rsid w:val="00501D9E"/>
    <w:rsid w:val="00501F9E"/>
    <w:rsid w:val="00513948"/>
    <w:rsid w:val="00515599"/>
    <w:rsid w:val="00515DAA"/>
    <w:rsid w:val="005259FD"/>
    <w:rsid w:val="00533A85"/>
    <w:rsid w:val="00534DEE"/>
    <w:rsid w:val="00544B12"/>
    <w:rsid w:val="00550324"/>
    <w:rsid w:val="0055320F"/>
    <w:rsid w:val="005575CC"/>
    <w:rsid w:val="00565CA8"/>
    <w:rsid w:val="005704CE"/>
    <w:rsid w:val="0058573B"/>
    <w:rsid w:val="00585835"/>
    <w:rsid w:val="00597128"/>
    <w:rsid w:val="005A21A8"/>
    <w:rsid w:val="005A2FD0"/>
    <w:rsid w:val="005B53D2"/>
    <w:rsid w:val="005B6F7B"/>
    <w:rsid w:val="005D4F35"/>
    <w:rsid w:val="005E5EA8"/>
    <w:rsid w:val="005E766A"/>
    <w:rsid w:val="005F7C51"/>
    <w:rsid w:val="00600DF3"/>
    <w:rsid w:val="0060377A"/>
    <w:rsid w:val="0063328B"/>
    <w:rsid w:val="006365AA"/>
    <w:rsid w:val="00641585"/>
    <w:rsid w:val="00645A9E"/>
    <w:rsid w:val="00654204"/>
    <w:rsid w:val="00662F0F"/>
    <w:rsid w:val="00672069"/>
    <w:rsid w:val="00682405"/>
    <w:rsid w:val="00697CDF"/>
    <w:rsid w:val="006A527B"/>
    <w:rsid w:val="006A7C9C"/>
    <w:rsid w:val="006B532A"/>
    <w:rsid w:val="006E37BD"/>
    <w:rsid w:val="00721245"/>
    <w:rsid w:val="00721F58"/>
    <w:rsid w:val="00723E86"/>
    <w:rsid w:val="00760EE1"/>
    <w:rsid w:val="00770C65"/>
    <w:rsid w:val="00775C4C"/>
    <w:rsid w:val="007817DE"/>
    <w:rsid w:val="0078358C"/>
    <w:rsid w:val="007854DF"/>
    <w:rsid w:val="0078670E"/>
    <w:rsid w:val="00792928"/>
    <w:rsid w:val="00793225"/>
    <w:rsid w:val="007A1EFF"/>
    <w:rsid w:val="007C5724"/>
    <w:rsid w:val="007E0437"/>
    <w:rsid w:val="007E21D5"/>
    <w:rsid w:val="008138A9"/>
    <w:rsid w:val="00816E92"/>
    <w:rsid w:val="00843ED4"/>
    <w:rsid w:val="008627F5"/>
    <w:rsid w:val="008639E5"/>
    <w:rsid w:val="0086564A"/>
    <w:rsid w:val="0087008C"/>
    <w:rsid w:val="00870926"/>
    <w:rsid w:val="00872EA3"/>
    <w:rsid w:val="008755BD"/>
    <w:rsid w:val="008757A7"/>
    <w:rsid w:val="008876E6"/>
    <w:rsid w:val="008B0825"/>
    <w:rsid w:val="008B44B0"/>
    <w:rsid w:val="008B5F1C"/>
    <w:rsid w:val="008C5D56"/>
    <w:rsid w:val="008E432E"/>
    <w:rsid w:val="00914094"/>
    <w:rsid w:val="00923147"/>
    <w:rsid w:val="00923FB4"/>
    <w:rsid w:val="0093266B"/>
    <w:rsid w:val="009449F7"/>
    <w:rsid w:val="00946B1A"/>
    <w:rsid w:val="009540CF"/>
    <w:rsid w:val="009548D4"/>
    <w:rsid w:val="009750B3"/>
    <w:rsid w:val="00977486"/>
    <w:rsid w:val="009868C8"/>
    <w:rsid w:val="009909D9"/>
    <w:rsid w:val="00991126"/>
    <w:rsid w:val="00993941"/>
    <w:rsid w:val="009A6007"/>
    <w:rsid w:val="009B17C0"/>
    <w:rsid w:val="009B3665"/>
    <w:rsid w:val="009B40FE"/>
    <w:rsid w:val="009B729A"/>
    <w:rsid w:val="009C0385"/>
    <w:rsid w:val="009D0CD3"/>
    <w:rsid w:val="009D236A"/>
    <w:rsid w:val="009D26C8"/>
    <w:rsid w:val="009D533B"/>
    <w:rsid w:val="009E1E3A"/>
    <w:rsid w:val="009E27CF"/>
    <w:rsid w:val="009F2C2A"/>
    <w:rsid w:val="009F3D46"/>
    <w:rsid w:val="00A17360"/>
    <w:rsid w:val="00A2064B"/>
    <w:rsid w:val="00A21C92"/>
    <w:rsid w:val="00A358FE"/>
    <w:rsid w:val="00A4112B"/>
    <w:rsid w:val="00A473FE"/>
    <w:rsid w:val="00A53F02"/>
    <w:rsid w:val="00A64EA4"/>
    <w:rsid w:val="00A72BFA"/>
    <w:rsid w:val="00A849A9"/>
    <w:rsid w:val="00A928C8"/>
    <w:rsid w:val="00AB1C27"/>
    <w:rsid w:val="00AB513A"/>
    <w:rsid w:val="00AE7883"/>
    <w:rsid w:val="00AF0546"/>
    <w:rsid w:val="00AF2285"/>
    <w:rsid w:val="00AF3E32"/>
    <w:rsid w:val="00B11CAD"/>
    <w:rsid w:val="00B11EB1"/>
    <w:rsid w:val="00B12AB4"/>
    <w:rsid w:val="00B13BF1"/>
    <w:rsid w:val="00B2246E"/>
    <w:rsid w:val="00B23962"/>
    <w:rsid w:val="00B40513"/>
    <w:rsid w:val="00B76B61"/>
    <w:rsid w:val="00B944C2"/>
    <w:rsid w:val="00BA56FF"/>
    <w:rsid w:val="00BB1388"/>
    <w:rsid w:val="00BB1B38"/>
    <w:rsid w:val="00BB2D72"/>
    <w:rsid w:val="00BB7A04"/>
    <w:rsid w:val="00BC7191"/>
    <w:rsid w:val="00BD5220"/>
    <w:rsid w:val="00BE069D"/>
    <w:rsid w:val="00BE783D"/>
    <w:rsid w:val="00BF020E"/>
    <w:rsid w:val="00BF0624"/>
    <w:rsid w:val="00C10588"/>
    <w:rsid w:val="00C152F9"/>
    <w:rsid w:val="00C3137E"/>
    <w:rsid w:val="00C3755A"/>
    <w:rsid w:val="00C565C8"/>
    <w:rsid w:val="00C57BB2"/>
    <w:rsid w:val="00C61D0E"/>
    <w:rsid w:val="00C627F6"/>
    <w:rsid w:val="00C75267"/>
    <w:rsid w:val="00C87272"/>
    <w:rsid w:val="00CA555F"/>
    <w:rsid w:val="00CA72A1"/>
    <w:rsid w:val="00CC284E"/>
    <w:rsid w:val="00CC67E2"/>
    <w:rsid w:val="00CD0353"/>
    <w:rsid w:val="00CD296C"/>
    <w:rsid w:val="00CE0A2E"/>
    <w:rsid w:val="00CE0C7A"/>
    <w:rsid w:val="00CE101F"/>
    <w:rsid w:val="00CF3DCD"/>
    <w:rsid w:val="00CF50F2"/>
    <w:rsid w:val="00D138EF"/>
    <w:rsid w:val="00D1522A"/>
    <w:rsid w:val="00D16EFF"/>
    <w:rsid w:val="00D31E15"/>
    <w:rsid w:val="00D35797"/>
    <w:rsid w:val="00D4654A"/>
    <w:rsid w:val="00D655E9"/>
    <w:rsid w:val="00D66D78"/>
    <w:rsid w:val="00D72701"/>
    <w:rsid w:val="00D80885"/>
    <w:rsid w:val="00D82033"/>
    <w:rsid w:val="00D8342D"/>
    <w:rsid w:val="00D8466A"/>
    <w:rsid w:val="00D97AD4"/>
    <w:rsid w:val="00DA1C7C"/>
    <w:rsid w:val="00DA529F"/>
    <w:rsid w:val="00DA63D2"/>
    <w:rsid w:val="00DC177F"/>
    <w:rsid w:val="00DC3A13"/>
    <w:rsid w:val="00DD615D"/>
    <w:rsid w:val="00DD79AD"/>
    <w:rsid w:val="00E07871"/>
    <w:rsid w:val="00E14948"/>
    <w:rsid w:val="00E2173A"/>
    <w:rsid w:val="00E31DB5"/>
    <w:rsid w:val="00E36A2F"/>
    <w:rsid w:val="00E37592"/>
    <w:rsid w:val="00E541D9"/>
    <w:rsid w:val="00E56D51"/>
    <w:rsid w:val="00E628AF"/>
    <w:rsid w:val="00E710E1"/>
    <w:rsid w:val="00E71C1A"/>
    <w:rsid w:val="00E82F43"/>
    <w:rsid w:val="00EA2BCA"/>
    <w:rsid w:val="00EC6821"/>
    <w:rsid w:val="00EF5D08"/>
    <w:rsid w:val="00F12163"/>
    <w:rsid w:val="00F13685"/>
    <w:rsid w:val="00F150F7"/>
    <w:rsid w:val="00F16915"/>
    <w:rsid w:val="00F309E5"/>
    <w:rsid w:val="00F42269"/>
    <w:rsid w:val="00F43E78"/>
    <w:rsid w:val="00F47D73"/>
    <w:rsid w:val="00F63392"/>
    <w:rsid w:val="00F93351"/>
    <w:rsid w:val="00F943AC"/>
    <w:rsid w:val="00F952D7"/>
    <w:rsid w:val="00F977A9"/>
    <w:rsid w:val="00FA4D5F"/>
    <w:rsid w:val="00FA6184"/>
    <w:rsid w:val="00FB0351"/>
    <w:rsid w:val="00FC5A67"/>
    <w:rsid w:val="00FD1F36"/>
    <w:rsid w:val="00FD1FAB"/>
    <w:rsid w:val="00FD56A4"/>
    <w:rsid w:val="00FF1A8B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5731F"/>
  <w15:docId w15:val="{A142B8CD-40C6-4A85-8853-F5DC838B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6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7A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7A9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0CD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0CD3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1494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E1494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E14948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94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14948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C1D0-97AE-4E61-A51D-ACF8802D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17</Words>
  <Characters>2949</Characters>
  <Application>Microsoft Office Word</Application>
  <DocSecurity>0</DocSecurity>
  <Lines>24</Lines>
  <Paragraphs>6</Paragraphs>
  <ScaleCrop>false</ScaleCrop>
  <Company>Microsoft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jsnu-ky</cp:lastModifiedBy>
  <cp:revision>9</cp:revision>
  <cp:lastPrinted>2021-05-07T04:03:00Z</cp:lastPrinted>
  <dcterms:created xsi:type="dcterms:W3CDTF">2021-05-07T04:03:00Z</dcterms:created>
  <dcterms:modified xsi:type="dcterms:W3CDTF">2021-05-11T02:51:00Z</dcterms:modified>
</cp:coreProperties>
</file>